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50" w:rsidRDefault="00284850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:rsidR="005B2CB9" w:rsidRDefault="005B2CB9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9369CD" w:rsidRDefault="009369CD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5B2CB9" w:rsidRDefault="005B2CB9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5B2CB9" w:rsidRDefault="005B2CB9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9A7C3F" w:rsidRDefault="009A7C3F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284850" w:rsidRPr="00284850" w:rsidRDefault="00A57FE3" w:rsidP="00284850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ummary of Submissions</w:t>
      </w:r>
    </w:p>
    <w:p w:rsidR="005B2CB9" w:rsidRDefault="005B2CB9" w:rsidP="00284850">
      <w:pPr>
        <w:spacing w:before="60" w:after="60"/>
        <w:jc w:val="center"/>
        <w:rPr>
          <w:rFonts w:ascii="Arial" w:hAnsi="Arial" w:cs="Arial"/>
          <w:b/>
          <w:sz w:val="54"/>
          <w:szCs w:val="54"/>
        </w:rPr>
      </w:pPr>
    </w:p>
    <w:p w:rsidR="005B2CB9" w:rsidRDefault="005B2CB9" w:rsidP="00284850">
      <w:pPr>
        <w:spacing w:before="60" w:after="60"/>
        <w:jc w:val="center"/>
        <w:rPr>
          <w:rFonts w:ascii="Arial" w:hAnsi="Arial" w:cs="Arial"/>
          <w:b/>
          <w:sz w:val="54"/>
          <w:szCs w:val="54"/>
        </w:rPr>
      </w:pPr>
    </w:p>
    <w:p w:rsidR="00284850" w:rsidRPr="005B2CB9" w:rsidRDefault="000D224D" w:rsidP="00284850">
      <w:pPr>
        <w:spacing w:before="60" w:after="60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rovisional Plumbing Licences for Overseas Trained Applicants</w:t>
      </w:r>
    </w:p>
    <w:p w:rsidR="00284850" w:rsidRDefault="00284850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9369CD" w:rsidRDefault="009369CD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284850" w:rsidRPr="005B2CB9" w:rsidRDefault="00755131" w:rsidP="005B2CB9">
      <w:pPr>
        <w:spacing w:before="60" w:after="60"/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Proposal </w:t>
      </w:r>
      <w:r w:rsidR="00F21B93">
        <w:rPr>
          <w:rFonts w:ascii="Arial" w:hAnsi="Arial" w:cs="Arial"/>
          <w:b/>
          <w:sz w:val="48"/>
          <w:szCs w:val="48"/>
        </w:rPr>
        <w:t xml:space="preserve">for Western Australia </w:t>
      </w:r>
      <w:r>
        <w:rPr>
          <w:rFonts w:ascii="Arial" w:hAnsi="Arial" w:cs="Arial"/>
          <w:b/>
          <w:sz w:val="48"/>
          <w:szCs w:val="48"/>
        </w:rPr>
        <w:t xml:space="preserve">to </w:t>
      </w:r>
      <w:r w:rsidR="000D224D">
        <w:rPr>
          <w:rFonts w:ascii="Arial" w:hAnsi="Arial" w:cs="Arial"/>
          <w:b/>
          <w:sz w:val="48"/>
          <w:szCs w:val="48"/>
        </w:rPr>
        <w:t xml:space="preserve">Implement Provisional Licences for Overseas Trained Applicants through the </w:t>
      </w:r>
      <w:r w:rsidR="000D224D" w:rsidRPr="000D224D">
        <w:rPr>
          <w:rFonts w:ascii="Arial" w:hAnsi="Arial" w:cs="Arial"/>
          <w:b/>
          <w:i/>
          <w:sz w:val="48"/>
          <w:szCs w:val="48"/>
        </w:rPr>
        <w:t>Plumbers Licensing and Plumb</w:t>
      </w:r>
      <w:r w:rsidR="009A403F">
        <w:rPr>
          <w:rFonts w:ascii="Arial" w:hAnsi="Arial" w:cs="Arial"/>
          <w:b/>
          <w:i/>
          <w:sz w:val="48"/>
          <w:szCs w:val="48"/>
        </w:rPr>
        <w:t>ing</w:t>
      </w:r>
      <w:r w:rsidR="000D224D" w:rsidRPr="000D224D">
        <w:rPr>
          <w:rFonts w:ascii="Arial" w:hAnsi="Arial" w:cs="Arial"/>
          <w:b/>
          <w:i/>
          <w:sz w:val="48"/>
          <w:szCs w:val="48"/>
        </w:rPr>
        <w:t xml:space="preserve"> Standards Regulations 2000</w:t>
      </w:r>
    </w:p>
    <w:p w:rsidR="00284850" w:rsidRDefault="00284850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284850" w:rsidRDefault="00284850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284850" w:rsidRDefault="00284850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5B2CB9" w:rsidRDefault="005B2CB9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284850" w:rsidRDefault="00284850" w:rsidP="00284850">
      <w:pPr>
        <w:spacing w:before="60" w:after="60"/>
        <w:jc w:val="center"/>
        <w:rPr>
          <w:rFonts w:ascii="Arial" w:hAnsi="Arial" w:cs="Arial"/>
          <w:b/>
          <w:i/>
          <w:sz w:val="28"/>
          <w:szCs w:val="28"/>
        </w:rPr>
      </w:pPr>
    </w:p>
    <w:p w:rsidR="00284850" w:rsidRDefault="0080273F" w:rsidP="00284850">
      <w:pPr>
        <w:spacing w:before="60" w:after="6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January 2014</w:t>
      </w:r>
    </w:p>
    <w:p w:rsidR="0099153E" w:rsidRDefault="0099153E"/>
    <w:p w:rsidR="00284850" w:rsidRDefault="00284850">
      <w:r>
        <w:br w:type="page"/>
      </w:r>
    </w:p>
    <w:p w:rsidR="0099153E" w:rsidRDefault="0099153E"/>
    <w:p w:rsidR="00284850" w:rsidRDefault="00284850"/>
    <w:p w:rsidR="00284850" w:rsidRDefault="00284850"/>
    <w:p w:rsidR="00284850" w:rsidRDefault="00284850"/>
    <w:p w:rsidR="00284850" w:rsidRDefault="00284850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74274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E32F0" w:rsidRPr="00F7012A" w:rsidRDefault="009E32F0" w:rsidP="009E32F0">
          <w:pPr>
            <w:pStyle w:val="TOCHeading"/>
            <w:spacing w:line="360" w:lineRule="auto"/>
            <w:rPr>
              <w:rFonts w:ascii="Arial" w:hAnsi="Arial"/>
              <w:color w:val="auto"/>
              <w:kern w:val="32"/>
              <w:sz w:val="36"/>
              <w:szCs w:val="36"/>
            </w:rPr>
          </w:pPr>
          <w:r w:rsidRPr="00F7012A">
            <w:rPr>
              <w:rFonts w:ascii="Arial" w:hAnsi="Arial"/>
              <w:color w:val="auto"/>
              <w:kern w:val="32"/>
              <w:sz w:val="36"/>
              <w:szCs w:val="36"/>
            </w:rPr>
            <w:t>Contents</w:t>
          </w:r>
        </w:p>
        <w:p w:rsidR="00ED247E" w:rsidRDefault="009E32F0">
          <w:pPr>
            <w:pStyle w:val="TOC1"/>
            <w:rPr>
              <w:noProof/>
              <w:lang w:val="en-AU" w:eastAsia="en-AU"/>
            </w:rPr>
          </w:pPr>
          <w:r w:rsidRPr="002D7107">
            <w:rPr>
              <w:rFonts w:ascii="Arial" w:hAnsi="Arial" w:cs="Arial"/>
              <w:sz w:val="24"/>
              <w:szCs w:val="24"/>
            </w:rPr>
            <w:fldChar w:fldCharType="begin"/>
          </w:r>
          <w:r w:rsidRPr="002D710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D710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6865876" w:history="1">
            <w:r w:rsidR="00ED247E" w:rsidRPr="003B7A62">
              <w:rPr>
                <w:rStyle w:val="Hyperlink"/>
                <w:noProof/>
              </w:rPr>
              <w:t>1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Introduction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76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3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77" w:history="1">
            <w:r w:rsidR="00ED247E" w:rsidRPr="003B7A62">
              <w:rPr>
                <w:rStyle w:val="Hyperlink"/>
                <w:noProof/>
              </w:rPr>
              <w:t>2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Overview of submissions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77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3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78" w:history="1">
            <w:r w:rsidR="00ED247E" w:rsidRPr="003B7A62">
              <w:rPr>
                <w:rStyle w:val="Hyperlink"/>
                <w:noProof/>
              </w:rPr>
              <w:t>3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Offshore Technical Skills Record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78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4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79" w:history="1">
            <w:r w:rsidR="00ED247E" w:rsidRPr="003B7A62">
              <w:rPr>
                <w:rStyle w:val="Hyperlink"/>
                <w:noProof/>
              </w:rPr>
              <w:t>4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National licensing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79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4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80" w:history="1">
            <w:r w:rsidR="00ED247E" w:rsidRPr="003B7A62">
              <w:rPr>
                <w:rStyle w:val="Hyperlink"/>
                <w:noProof/>
              </w:rPr>
              <w:t>5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Number of allowable licence terms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80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4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81" w:history="1">
            <w:r w:rsidR="00ED247E" w:rsidRPr="003B7A62">
              <w:rPr>
                <w:rStyle w:val="Hyperlink"/>
                <w:noProof/>
              </w:rPr>
              <w:t>6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Hand skills test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81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5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82" w:history="1">
            <w:r w:rsidR="00ED247E" w:rsidRPr="003B7A62">
              <w:rPr>
                <w:rStyle w:val="Hyperlink"/>
                <w:noProof/>
              </w:rPr>
              <w:t>7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Suitability of current migrant gap training course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82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5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83" w:history="1">
            <w:r w:rsidR="00ED247E" w:rsidRPr="003B7A62">
              <w:rPr>
                <w:rStyle w:val="Hyperlink"/>
                <w:noProof/>
              </w:rPr>
              <w:t>8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Timing for obtaining a full licence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83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5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ED247E" w:rsidRDefault="008B1DA1">
          <w:pPr>
            <w:pStyle w:val="TOC1"/>
            <w:rPr>
              <w:noProof/>
              <w:lang w:val="en-AU" w:eastAsia="en-AU"/>
            </w:rPr>
          </w:pPr>
          <w:hyperlink w:anchor="_Toc376865884" w:history="1">
            <w:r w:rsidR="00ED247E" w:rsidRPr="003B7A62">
              <w:rPr>
                <w:rStyle w:val="Hyperlink"/>
                <w:noProof/>
              </w:rPr>
              <w:t>9.</w:t>
            </w:r>
            <w:r w:rsidR="00ED247E">
              <w:rPr>
                <w:noProof/>
                <w:lang w:val="en-AU" w:eastAsia="en-AU"/>
              </w:rPr>
              <w:tab/>
            </w:r>
            <w:r w:rsidR="00ED247E" w:rsidRPr="003B7A62">
              <w:rPr>
                <w:rStyle w:val="Hyperlink"/>
                <w:noProof/>
              </w:rPr>
              <w:t>On-the-Job Supervision</w:t>
            </w:r>
            <w:r w:rsidR="00ED247E">
              <w:rPr>
                <w:noProof/>
                <w:webHidden/>
              </w:rPr>
              <w:tab/>
            </w:r>
            <w:r w:rsidR="00ED247E">
              <w:rPr>
                <w:noProof/>
                <w:webHidden/>
              </w:rPr>
              <w:fldChar w:fldCharType="begin"/>
            </w:r>
            <w:r w:rsidR="00ED247E">
              <w:rPr>
                <w:noProof/>
                <w:webHidden/>
              </w:rPr>
              <w:instrText xml:space="preserve"> PAGEREF _Toc376865884 \h </w:instrText>
            </w:r>
            <w:r w:rsidR="00ED247E">
              <w:rPr>
                <w:noProof/>
                <w:webHidden/>
              </w:rPr>
            </w:r>
            <w:r w:rsidR="00ED247E">
              <w:rPr>
                <w:noProof/>
                <w:webHidden/>
              </w:rPr>
              <w:fldChar w:fldCharType="separate"/>
            </w:r>
            <w:r w:rsidR="00ED247E">
              <w:rPr>
                <w:noProof/>
                <w:webHidden/>
              </w:rPr>
              <w:t>5</w:t>
            </w:r>
            <w:r w:rsidR="00ED247E">
              <w:rPr>
                <w:noProof/>
                <w:webHidden/>
              </w:rPr>
              <w:fldChar w:fldCharType="end"/>
            </w:r>
          </w:hyperlink>
        </w:p>
        <w:p w:rsidR="009E32F0" w:rsidRDefault="009E32F0" w:rsidP="002D7107">
          <w:pPr>
            <w:spacing w:line="360" w:lineRule="auto"/>
          </w:pPr>
          <w:r w:rsidRPr="002D710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9E32F0" w:rsidRPr="009E32F0" w:rsidRDefault="009E32F0">
      <w:pPr>
        <w:rPr>
          <w:sz w:val="28"/>
          <w:szCs w:val="28"/>
        </w:rPr>
        <w:sectPr w:rsidR="009E32F0" w:rsidRPr="009E32F0" w:rsidSect="00EF0829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40" w:right="1440" w:bottom="1440" w:left="1440" w:header="284" w:footer="709" w:gutter="0"/>
          <w:pgNumType w:start="1"/>
          <w:cols w:space="708"/>
          <w:titlePg/>
          <w:docGrid w:linePitch="360"/>
        </w:sectPr>
      </w:pPr>
    </w:p>
    <w:p w:rsidR="000D224D" w:rsidRPr="006D503D" w:rsidRDefault="000D224D" w:rsidP="006D503D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1" w:name="_Toc376865876"/>
      <w:r w:rsidRPr="006D503D">
        <w:rPr>
          <w:sz w:val="32"/>
          <w:szCs w:val="32"/>
        </w:rPr>
        <w:lastRenderedPageBreak/>
        <w:t>Introduction</w:t>
      </w:r>
      <w:bookmarkEnd w:id="1"/>
    </w:p>
    <w:p w:rsidR="00686E8C" w:rsidRDefault="00981BB9" w:rsidP="00EF0829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iscussion paper ‘Provisional Licences for Overseas Trained Plumbers’ was published on 14 November 2013. Feedback on the discussion paper was sought from interested stakeholders, with a closing date for submissions of 13 December 2013. </w:t>
      </w:r>
      <w:r w:rsidR="00EF08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umber of questions were broached in the discussion paper</w:t>
      </w:r>
      <w:r w:rsidR="00EF0829">
        <w:rPr>
          <w:rFonts w:ascii="Arial" w:hAnsi="Arial" w:cs="Arial"/>
        </w:rPr>
        <w:t xml:space="preserve"> with</w:t>
      </w:r>
      <w:r>
        <w:rPr>
          <w:rFonts w:ascii="Arial" w:hAnsi="Arial" w:cs="Arial"/>
        </w:rPr>
        <w:t xml:space="preserve"> stakeholders asked to provide feedback by emailing the</w:t>
      </w:r>
      <w:r w:rsidR="00844AD0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comments to the Building Commission.</w:t>
      </w:r>
    </w:p>
    <w:p w:rsidR="00981BB9" w:rsidRDefault="00981BB9" w:rsidP="00686E8C">
      <w:pPr>
        <w:spacing w:after="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otal, </w:t>
      </w:r>
      <w:r w:rsidR="000B3111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submissions were received, comprising </w:t>
      </w:r>
      <w:r w:rsidR="000B3111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from licensed plumbers</w:t>
      </w:r>
      <w:r w:rsidR="000B3111">
        <w:rPr>
          <w:rFonts w:ascii="Arial" w:hAnsi="Arial" w:cs="Arial"/>
        </w:rPr>
        <w:t>, two industry associations, one registered training organisation, one interstate regulator and one advisory body.</w:t>
      </w:r>
    </w:p>
    <w:p w:rsidR="000D224D" w:rsidRPr="006D503D" w:rsidRDefault="00981BB9" w:rsidP="006D503D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2" w:name="_Toc376865877"/>
      <w:r>
        <w:rPr>
          <w:sz w:val="32"/>
          <w:szCs w:val="32"/>
        </w:rPr>
        <w:t>Overview of submissions</w:t>
      </w:r>
      <w:bookmarkEnd w:id="2"/>
    </w:p>
    <w:p w:rsidR="000D224D" w:rsidRDefault="00981BB9" w:rsidP="006D503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re w</w:t>
      </w:r>
      <w:r w:rsidR="00671D59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highly divergent view</w:t>
      </w:r>
      <w:r w:rsidR="00671D5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 whether a provisional licence for overseas trained plumbers should </w:t>
      </w:r>
      <w:r w:rsidR="00BF585D">
        <w:rPr>
          <w:rFonts w:ascii="Arial" w:hAnsi="Arial" w:cs="Arial"/>
        </w:rPr>
        <w:t>be implemented in Western Australia</w:t>
      </w:r>
      <w:r w:rsidR="00671D59">
        <w:rPr>
          <w:rFonts w:ascii="Arial" w:hAnsi="Arial" w:cs="Arial"/>
        </w:rPr>
        <w:t>. Some respondents took the view</w:t>
      </w:r>
      <w:r w:rsidR="00BF585D">
        <w:rPr>
          <w:rFonts w:ascii="Arial" w:hAnsi="Arial" w:cs="Arial"/>
        </w:rPr>
        <w:t xml:space="preserve"> that overseas trained person</w:t>
      </w:r>
      <w:r w:rsidR="00844AD0">
        <w:rPr>
          <w:rFonts w:ascii="Arial" w:hAnsi="Arial" w:cs="Arial"/>
        </w:rPr>
        <w:t>s</w:t>
      </w:r>
      <w:r w:rsidR="00BF585D">
        <w:rPr>
          <w:rFonts w:ascii="Arial" w:hAnsi="Arial" w:cs="Arial"/>
        </w:rPr>
        <w:t xml:space="preserve"> should have to restart and complete their training from scratch before being eligible to apply for a licence</w:t>
      </w:r>
      <w:r w:rsidR="00671D59">
        <w:rPr>
          <w:rFonts w:ascii="Arial" w:hAnsi="Arial" w:cs="Arial"/>
        </w:rPr>
        <w:t>. In contrast, one res</w:t>
      </w:r>
      <w:r w:rsidR="00EF0829">
        <w:rPr>
          <w:rFonts w:ascii="Arial" w:hAnsi="Arial" w:cs="Arial"/>
        </w:rPr>
        <w:t>po</w:t>
      </w:r>
      <w:r w:rsidR="00671D59">
        <w:rPr>
          <w:rFonts w:ascii="Arial" w:hAnsi="Arial" w:cs="Arial"/>
        </w:rPr>
        <w:t>ndent</w:t>
      </w:r>
      <w:r w:rsidR="00BF585D">
        <w:rPr>
          <w:rFonts w:ascii="Arial" w:hAnsi="Arial" w:cs="Arial"/>
        </w:rPr>
        <w:t xml:space="preserve"> thought that licensed plumbers from Britain and Ireland should be eligible to apply for a full licence while doing minor gap training </w:t>
      </w:r>
      <w:r w:rsidR="00671D59">
        <w:rPr>
          <w:rFonts w:ascii="Arial" w:hAnsi="Arial" w:cs="Arial"/>
        </w:rPr>
        <w:t>on the grounds that</w:t>
      </w:r>
      <w:r w:rsidR="00BF585D">
        <w:rPr>
          <w:rFonts w:ascii="Arial" w:hAnsi="Arial" w:cs="Arial"/>
        </w:rPr>
        <w:t xml:space="preserve"> training and regulations in those jurisdictions are similar to WA. </w:t>
      </w:r>
    </w:p>
    <w:p w:rsidR="000B3111" w:rsidRPr="000D224D" w:rsidRDefault="000B3111" w:rsidP="006D503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ever, there was a general consensus that the existing system was not highly effective, either in the rules set in place or in how they are being applied. </w:t>
      </w:r>
    </w:p>
    <w:p w:rsidR="002A4841" w:rsidRDefault="002A4841">
      <w:pPr>
        <w:rPr>
          <w:rFonts w:ascii="Arial" w:eastAsiaTheme="majorEastAsia" w:hAnsi="Arial" w:cstheme="majorBidi"/>
          <w:b/>
          <w:bCs/>
          <w:kern w:val="32"/>
          <w:sz w:val="32"/>
          <w:szCs w:val="32"/>
        </w:rPr>
      </w:pPr>
      <w:r>
        <w:rPr>
          <w:sz w:val="32"/>
          <w:szCs w:val="32"/>
        </w:rPr>
        <w:br w:type="page"/>
      </w:r>
    </w:p>
    <w:p w:rsidR="000D224D" w:rsidRPr="006D503D" w:rsidRDefault="00BF585D" w:rsidP="006D503D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3" w:name="_Toc376865878"/>
      <w:r>
        <w:rPr>
          <w:sz w:val="32"/>
          <w:szCs w:val="32"/>
        </w:rPr>
        <w:lastRenderedPageBreak/>
        <w:t>Offshore Technical Skills Record</w:t>
      </w:r>
      <w:bookmarkEnd w:id="3"/>
    </w:p>
    <w:p w:rsidR="00BF585D" w:rsidRDefault="00BF585D" w:rsidP="00BF585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re comment was made about the application of an Offshore Technical Skills Record</w:t>
      </w:r>
      <w:r w:rsidR="000B3111">
        <w:rPr>
          <w:rFonts w:ascii="Arial" w:hAnsi="Arial" w:cs="Arial"/>
        </w:rPr>
        <w:t xml:space="preserve"> (OTSR)</w:t>
      </w:r>
      <w:r>
        <w:rPr>
          <w:rFonts w:ascii="Arial" w:hAnsi="Arial" w:cs="Arial"/>
        </w:rPr>
        <w:t xml:space="preserve"> it was normally in a negative manner. These comments included:</w:t>
      </w:r>
    </w:p>
    <w:p w:rsidR="00BF585D" w:rsidRPr="00BF585D" w:rsidRDefault="00BF585D" w:rsidP="00BF585D">
      <w:pPr>
        <w:pStyle w:val="ListParagraph"/>
        <w:numPr>
          <w:ilvl w:val="0"/>
          <w:numId w:val="41"/>
        </w:numPr>
        <w:spacing w:after="20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F585D">
        <w:rPr>
          <w:rFonts w:ascii="Arial" w:hAnsi="Arial" w:cs="Arial"/>
        </w:rPr>
        <w:t>urrent frontend offshore</w:t>
      </w:r>
      <w:r w:rsidR="00EF0829">
        <w:rPr>
          <w:rFonts w:ascii="Arial" w:hAnsi="Arial" w:cs="Arial"/>
        </w:rPr>
        <w:t xml:space="preserve"> assessment being conducted by vet</w:t>
      </w:r>
      <w:r w:rsidRPr="00BF585D">
        <w:rPr>
          <w:rFonts w:ascii="Arial" w:hAnsi="Arial" w:cs="Arial"/>
        </w:rPr>
        <w:t xml:space="preserve">assess and </w:t>
      </w:r>
      <w:r w:rsidR="00EF0829">
        <w:rPr>
          <w:rFonts w:ascii="Arial" w:hAnsi="Arial" w:cs="Arial"/>
        </w:rPr>
        <w:t>Trades Recognition Australia (</w:t>
      </w:r>
      <w:r w:rsidRPr="00BF585D">
        <w:rPr>
          <w:rFonts w:ascii="Arial" w:hAnsi="Arial" w:cs="Arial"/>
        </w:rPr>
        <w:t>TRA</w:t>
      </w:r>
      <w:r w:rsidR="00EF0829">
        <w:rPr>
          <w:rFonts w:ascii="Arial" w:hAnsi="Arial" w:cs="Arial"/>
        </w:rPr>
        <w:t>)</w:t>
      </w:r>
      <w:r w:rsidRPr="00BF585D">
        <w:rPr>
          <w:rFonts w:ascii="Arial" w:hAnsi="Arial" w:cs="Arial"/>
        </w:rPr>
        <w:t xml:space="preserve"> in the country of origin is continuing to cause concern and often leaves migrants confused as to what the jurisdictional licensing requirements are</w:t>
      </w:r>
      <w:r>
        <w:rPr>
          <w:rFonts w:ascii="Arial" w:hAnsi="Arial" w:cs="Arial"/>
        </w:rPr>
        <w:t xml:space="preserve"> when they arrive in Australia; and</w:t>
      </w:r>
    </w:p>
    <w:p w:rsidR="000D224D" w:rsidRDefault="00BF585D" w:rsidP="00BF585D">
      <w:pPr>
        <w:pStyle w:val="ListParagraph"/>
        <w:numPr>
          <w:ilvl w:val="0"/>
          <w:numId w:val="41"/>
        </w:numPr>
        <w:spacing w:after="20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F585D">
        <w:rPr>
          <w:rFonts w:ascii="Arial" w:hAnsi="Arial" w:cs="Arial"/>
        </w:rPr>
        <w:t>esting outside of Australia may give rise to less than acceptable</w:t>
      </w:r>
      <w:r w:rsidR="00CC038D">
        <w:rPr>
          <w:rFonts w:ascii="Arial" w:hAnsi="Arial" w:cs="Arial"/>
        </w:rPr>
        <w:t>,</w:t>
      </w:r>
      <w:r w:rsidRPr="00BF585D">
        <w:rPr>
          <w:rFonts w:ascii="Arial" w:hAnsi="Arial" w:cs="Arial"/>
        </w:rPr>
        <w:t xml:space="preserve"> even dubious </w:t>
      </w:r>
      <w:r w:rsidR="00EF0829" w:rsidRPr="00BF585D">
        <w:rPr>
          <w:rFonts w:ascii="Arial" w:hAnsi="Arial" w:cs="Arial"/>
        </w:rPr>
        <w:t>practices</w:t>
      </w:r>
      <w:r w:rsidR="00EF0829">
        <w:rPr>
          <w:rFonts w:ascii="Arial" w:hAnsi="Arial" w:cs="Arial"/>
        </w:rPr>
        <w:t xml:space="preserve"> that</w:t>
      </w:r>
      <w:r w:rsidRPr="00BF585D">
        <w:rPr>
          <w:rFonts w:ascii="Arial" w:hAnsi="Arial" w:cs="Arial"/>
        </w:rPr>
        <w:t xml:space="preserve"> will only accentuate problems on a domestic and commercial level.</w:t>
      </w:r>
    </w:p>
    <w:p w:rsidR="00F04225" w:rsidRDefault="000563C0" w:rsidP="00EF0829">
      <w:pPr>
        <w:spacing w:after="480" w:line="276" w:lineRule="auto"/>
        <w:jc w:val="both"/>
        <w:rPr>
          <w:rFonts w:ascii="Arial" w:eastAsiaTheme="majorEastAsia" w:hAnsi="Arial" w:cstheme="majorBidi"/>
          <w:b/>
          <w:bCs/>
          <w:kern w:val="32"/>
          <w:sz w:val="32"/>
          <w:szCs w:val="32"/>
        </w:rPr>
      </w:pPr>
      <w:r>
        <w:rPr>
          <w:rFonts w:ascii="Arial" w:hAnsi="Arial" w:cs="Arial"/>
        </w:rPr>
        <w:t>An interstate industry body</w:t>
      </w:r>
      <w:r w:rsidR="000B3111">
        <w:rPr>
          <w:rFonts w:ascii="Arial" w:hAnsi="Arial" w:cs="Arial"/>
        </w:rPr>
        <w:t xml:space="preserve"> provided specific examples of cases where the assessment had failed and </w:t>
      </w:r>
      <w:r w:rsidR="005B740E">
        <w:rPr>
          <w:rFonts w:ascii="Arial" w:hAnsi="Arial" w:cs="Arial"/>
        </w:rPr>
        <w:t>where</w:t>
      </w:r>
      <w:r w:rsidR="000B3111">
        <w:rPr>
          <w:rFonts w:ascii="Arial" w:hAnsi="Arial" w:cs="Arial"/>
        </w:rPr>
        <w:t xml:space="preserve"> overseas trained plumbers did not have the skills stated in the</w:t>
      </w:r>
      <w:r w:rsidR="00CC038D">
        <w:rPr>
          <w:rFonts w:ascii="Arial" w:hAnsi="Arial" w:cs="Arial"/>
        </w:rPr>
        <w:t>ir</w:t>
      </w:r>
      <w:r w:rsidR="000B3111">
        <w:rPr>
          <w:rFonts w:ascii="Arial" w:hAnsi="Arial" w:cs="Arial"/>
        </w:rPr>
        <w:t xml:space="preserve"> OTSR. This view was supported by a number of WA based licensed plumbing contractors who had employed overseas trained plumbers but had let them go due to not having the required skills and experience.</w:t>
      </w:r>
    </w:p>
    <w:p w:rsidR="000D224D" w:rsidRDefault="00BF585D" w:rsidP="006D503D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4" w:name="_Toc376865879"/>
      <w:r>
        <w:rPr>
          <w:sz w:val="32"/>
          <w:szCs w:val="32"/>
        </w:rPr>
        <w:t xml:space="preserve">National </w:t>
      </w:r>
      <w:r w:rsidR="00484727">
        <w:rPr>
          <w:sz w:val="32"/>
          <w:szCs w:val="32"/>
        </w:rPr>
        <w:t>l</w:t>
      </w:r>
      <w:r>
        <w:rPr>
          <w:sz w:val="32"/>
          <w:szCs w:val="32"/>
        </w:rPr>
        <w:t>icensing</w:t>
      </w:r>
      <w:bookmarkEnd w:id="4"/>
      <w:r>
        <w:rPr>
          <w:sz w:val="32"/>
          <w:szCs w:val="32"/>
        </w:rPr>
        <w:t xml:space="preserve"> </w:t>
      </w:r>
    </w:p>
    <w:p w:rsidR="00BF585D" w:rsidRDefault="000B3111" w:rsidP="00BF585D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F585D">
        <w:rPr>
          <w:rFonts w:ascii="Arial" w:hAnsi="Arial" w:cs="Arial"/>
        </w:rPr>
        <w:t>he</w:t>
      </w:r>
      <w:r>
        <w:rPr>
          <w:rFonts w:ascii="Arial" w:hAnsi="Arial" w:cs="Arial"/>
        </w:rPr>
        <w:t>re was limited feedback on whether the national licensing model should take precedence. On 13 December 2013</w:t>
      </w:r>
      <w:r w:rsidR="0057119B">
        <w:rPr>
          <w:rFonts w:ascii="Arial" w:hAnsi="Arial" w:cs="Arial"/>
        </w:rPr>
        <w:t xml:space="preserve">, </w:t>
      </w:r>
      <w:r w:rsidR="0057119B" w:rsidRPr="0057119B">
        <w:rPr>
          <w:rFonts w:ascii="Arial" w:hAnsi="Arial" w:cs="Arial"/>
        </w:rPr>
        <w:t xml:space="preserve">the Council of Australian Governments decided that the policy for a National Occupational Licensing </w:t>
      </w:r>
      <w:r w:rsidR="0057119B">
        <w:rPr>
          <w:rFonts w:ascii="Arial" w:hAnsi="Arial" w:cs="Arial"/>
        </w:rPr>
        <w:t xml:space="preserve">System </w:t>
      </w:r>
      <w:r w:rsidR="0057119B" w:rsidRPr="0057119B">
        <w:rPr>
          <w:rFonts w:ascii="Arial" w:hAnsi="Arial" w:cs="Arial"/>
        </w:rPr>
        <w:t>would no longer be pursued.</w:t>
      </w:r>
      <w:r w:rsidR="0057119B">
        <w:rPr>
          <w:rFonts w:ascii="Arial" w:hAnsi="Arial" w:cs="Arial"/>
        </w:rPr>
        <w:t xml:space="preserve"> This makes the need to ensure consistency with other jurisdictions in assessing overseas trained persons both more important and more difficult. </w:t>
      </w:r>
    </w:p>
    <w:p w:rsidR="0057119B" w:rsidRPr="00BF585D" w:rsidRDefault="0057119B" w:rsidP="00EF0829">
      <w:pPr>
        <w:spacing w:after="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is highlighted by the submission by </w:t>
      </w:r>
      <w:r w:rsidR="000563C0">
        <w:rPr>
          <w:rFonts w:ascii="Arial" w:hAnsi="Arial" w:cs="Arial"/>
        </w:rPr>
        <w:t>an interstate plumbing regulator</w:t>
      </w:r>
      <w:r>
        <w:rPr>
          <w:rFonts w:ascii="Arial" w:hAnsi="Arial" w:cs="Arial"/>
        </w:rPr>
        <w:t xml:space="preserve"> requesting that WA not lower its licensing standards in any way due to mutual obligation requirements. </w:t>
      </w:r>
      <w:r w:rsidR="000563C0">
        <w:rPr>
          <w:rFonts w:ascii="Arial" w:hAnsi="Arial" w:cs="Arial"/>
        </w:rPr>
        <w:t>The regulator</w:t>
      </w:r>
      <w:r>
        <w:rPr>
          <w:rFonts w:ascii="Arial" w:hAnsi="Arial" w:cs="Arial"/>
        </w:rPr>
        <w:t xml:space="preserve"> expanded on this, stating that all provisional licences should include conditions specifying any limitations to </w:t>
      </w:r>
      <w:r w:rsidR="00CC038D">
        <w:rPr>
          <w:rFonts w:ascii="Arial" w:hAnsi="Arial" w:cs="Arial"/>
        </w:rPr>
        <w:t xml:space="preserve">the scope of work that </w:t>
      </w:r>
      <w:r>
        <w:rPr>
          <w:rFonts w:ascii="Arial" w:hAnsi="Arial" w:cs="Arial"/>
        </w:rPr>
        <w:t xml:space="preserve">migrant plumbers </w:t>
      </w:r>
      <w:r w:rsidR="00CC038D">
        <w:rPr>
          <w:rFonts w:ascii="Arial" w:hAnsi="Arial" w:cs="Arial"/>
        </w:rPr>
        <w:t>can carry out</w:t>
      </w:r>
      <w:r>
        <w:rPr>
          <w:rFonts w:ascii="Arial" w:hAnsi="Arial" w:cs="Arial"/>
        </w:rPr>
        <w:t>. Such an approach would make it easier</w:t>
      </w:r>
      <w:r w:rsidR="00CC038D">
        <w:rPr>
          <w:rFonts w:ascii="Arial" w:hAnsi="Arial" w:cs="Arial"/>
        </w:rPr>
        <w:t xml:space="preserve"> to regulate</w:t>
      </w:r>
      <w:r>
        <w:rPr>
          <w:rFonts w:ascii="Arial" w:hAnsi="Arial" w:cs="Arial"/>
        </w:rPr>
        <w:t xml:space="preserve"> migrant plumber</w:t>
      </w:r>
      <w:r w:rsidR="00CC038D">
        <w:rPr>
          <w:rFonts w:ascii="Arial" w:hAnsi="Arial" w:cs="Arial"/>
        </w:rPr>
        <w:t>s that</w:t>
      </w:r>
      <w:r>
        <w:rPr>
          <w:rFonts w:ascii="Arial" w:hAnsi="Arial" w:cs="Arial"/>
        </w:rPr>
        <w:t xml:space="preserve"> move jurisdictions</w:t>
      </w:r>
      <w:r w:rsidR="00CC038D">
        <w:rPr>
          <w:rFonts w:ascii="Arial" w:hAnsi="Arial" w:cs="Arial"/>
        </w:rPr>
        <w:t xml:space="preserve"> by enabling regulators in each state</w:t>
      </w:r>
      <w:r>
        <w:rPr>
          <w:rFonts w:ascii="Arial" w:hAnsi="Arial" w:cs="Arial"/>
        </w:rPr>
        <w:t xml:space="preserve"> to offer provisional licence</w:t>
      </w:r>
      <w:r w:rsidR="00CC03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similar limitations.</w:t>
      </w:r>
    </w:p>
    <w:p w:rsidR="000D224D" w:rsidRPr="000D224D" w:rsidRDefault="00105FBB" w:rsidP="00F43A26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5" w:name="_Toc376865880"/>
      <w:r>
        <w:rPr>
          <w:sz w:val="32"/>
          <w:szCs w:val="32"/>
        </w:rPr>
        <w:t xml:space="preserve">Number of </w:t>
      </w:r>
      <w:r w:rsidR="00484727">
        <w:rPr>
          <w:sz w:val="32"/>
          <w:szCs w:val="32"/>
        </w:rPr>
        <w:t>a</w:t>
      </w:r>
      <w:r>
        <w:rPr>
          <w:sz w:val="32"/>
          <w:szCs w:val="32"/>
        </w:rPr>
        <w:t xml:space="preserve">llowable </w:t>
      </w:r>
      <w:r w:rsidR="00484727">
        <w:rPr>
          <w:sz w:val="32"/>
          <w:szCs w:val="32"/>
        </w:rPr>
        <w:t>licence t</w:t>
      </w:r>
      <w:r>
        <w:rPr>
          <w:sz w:val="32"/>
          <w:szCs w:val="32"/>
        </w:rPr>
        <w:t>erms</w:t>
      </w:r>
      <w:bookmarkEnd w:id="5"/>
    </w:p>
    <w:p w:rsidR="00484727" w:rsidRDefault="00844AD0" w:rsidP="00EF0829">
      <w:pPr>
        <w:spacing w:after="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le limited comment was received</w:t>
      </w:r>
      <w:r w:rsidR="003B547B">
        <w:rPr>
          <w:rFonts w:ascii="Arial" w:hAnsi="Arial" w:cs="Arial"/>
        </w:rPr>
        <w:t xml:space="preserve"> on this matter it was generally agreed that more than one licence term should be allowed. However, there was some divergence on how this should be managed, e.g. </w:t>
      </w:r>
      <w:r w:rsidR="00121994">
        <w:rPr>
          <w:rFonts w:ascii="Arial" w:hAnsi="Arial" w:cs="Arial"/>
        </w:rPr>
        <w:t xml:space="preserve">whether there should be </w:t>
      </w:r>
      <w:r w:rsidR="003B547B">
        <w:rPr>
          <w:rFonts w:ascii="Arial" w:hAnsi="Arial" w:cs="Arial"/>
        </w:rPr>
        <w:t>a time limit</w:t>
      </w:r>
      <w:r w:rsidR="00121994">
        <w:rPr>
          <w:rFonts w:ascii="Arial" w:hAnsi="Arial" w:cs="Arial"/>
        </w:rPr>
        <w:t xml:space="preserve"> to apply for a new provisional following the </w:t>
      </w:r>
      <w:r w:rsidR="003B547B">
        <w:rPr>
          <w:rFonts w:ascii="Arial" w:hAnsi="Arial" w:cs="Arial"/>
        </w:rPr>
        <w:t xml:space="preserve">expiry of </w:t>
      </w:r>
      <w:r w:rsidR="00121994">
        <w:rPr>
          <w:rFonts w:ascii="Arial" w:hAnsi="Arial" w:cs="Arial"/>
        </w:rPr>
        <w:t>the first</w:t>
      </w:r>
      <w:r w:rsidR="003B547B">
        <w:rPr>
          <w:rFonts w:ascii="Arial" w:hAnsi="Arial" w:cs="Arial"/>
        </w:rPr>
        <w:t xml:space="preserve"> licence </w:t>
      </w:r>
      <w:r w:rsidR="00121994">
        <w:rPr>
          <w:rFonts w:ascii="Arial" w:hAnsi="Arial" w:cs="Arial"/>
        </w:rPr>
        <w:t xml:space="preserve">or whether the licence should </w:t>
      </w:r>
      <w:r w:rsidR="003B547B">
        <w:rPr>
          <w:rFonts w:ascii="Arial" w:hAnsi="Arial" w:cs="Arial"/>
        </w:rPr>
        <w:t>only</w:t>
      </w:r>
      <w:r w:rsidR="00121994">
        <w:rPr>
          <w:rFonts w:ascii="Arial" w:hAnsi="Arial" w:cs="Arial"/>
        </w:rPr>
        <w:t xml:space="preserve"> be renewed in exceptional circumstances.</w:t>
      </w:r>
    </w:p>
    <w:p w:rsidR="00087E47" w:rsidRDefault="00087E47">
      <w:pPr>
        <w:rPr>
          <w:rFonts w:ascii="Arial" w:eastAsiaTheme="majorEastAsia" w:hAnsi="Arial" w:cstheme="majorBidi"/>
          <w:b/>
          <w:bCs/>
          <w:kern w:val="32"/>
          <w:sz w:val="32"/>
          <w:szCs w:val="32"/>
        </w:rPr>
      </w:pPr>
      <w:r>
        <w:rPr>
          <w:sz w:val="32"/>
          <w:szCs w:val="32"/>
        </w:rPr>
        <w:br w:type="page"/>
      </w:r>
    </w:p>
    <w:p w:rsidR="00484727" w:rsidRDefault="00484727" w:rsidP="00484727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6" w:name="_Toc376865881"/>
      <w:r>
        <w:rPr>
          <w:sz w:val="32"/>
          <w:szCs w:val="32"/>
        </w:rPr>
        <w:lastRenderedPageBreak/>
        <w:t>Hand skills test</w:t>
      </w:r>
      <w:bookmarkEnd w:id="6"/>
    </w:p>
    <w:p w:rsidR="00484727" w:rsidRDefault="003B547B" w:rsidP="00EF0829">
      <w:pPr>
        <w:spacing w:after="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need for a migrant plumber to show appropriate levels of hand skills prior to obtaining a provisional licence received general support. Some respondents considered that a specific test would be required to ensure this while one respondent though</w:t>
      </w:r>
      <w:r w:rsidR="00844AD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that hand skills could be inferred if a formal qualification and industry experience had been proven.</w:t>
      </w:r>
    </w:p>
    <w:p w:rsidR="00484727" w:rsidRPr="003B547B" w:rsidRDefault="00484727" w:rsidP="00E65DDD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7" w:name="_Toc376865882"/>
      <w:r w:rsidRPr="003B547B">
        <w:rPr>
          <w:sz w:val="32"/>
          <w:szCs w:val="32"/>
        </w:rPr>
        <w:t>Suitability of current migrant gap training course</w:t>
      </w:r>
      <w:bookmarkEnd w:id="7"/>
    </w:p>
    <w:p w:rsidR="00E65DDD" w:rsidRDefault="00E65DDD" w:rsidP="00E65DDD">
      <w:pPr>
        <w:spacing w:after="200" w:line="276" w:lineRule="auto"/>
        <w:jc w:val="both"/>
        <w:rPr>
          <w:rFonts w:ascii="Arial" w:hAnsi="Arial" w:cs="Arial"/>
        </w:rPr>
      </w:pPr>
      <w:r w:rsidRPr="00E65DDD">
        <w:rPr>
          <w:rFonts w:ascii="Arial" w:hAnsi="Arial" w:cs="Arial"/>
        </w:rPr>
        <w:t>A large number</w:t>
      </w:r>
      <w:r>
        <w:rPr>
          <w:rFonts w:ascii="Arial" w:hAnsi="Arial" w:cs="Arial"/>
        </w:rPr>
        <w:t xml:space="preserve"> of the submissions dealt specifically with this issue. Responses were varied and included that:</w:t>
      </w:r>
    </w:p>
    <w:p w:rsidR="00E65DDD" w:rsidRDefault="00E65DDD" w:rsidP="00E65DDD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ining and assessment should be aligned to the national package</w:t>
      </w:r>
      <w:r w:rsidR="00E12592">
        <w:rPr>
          <w:rFonts w:ascii="Arial" w:hAnsi="Arial" w:cs="Arial"/>
        </w:rPr>
        <w:t>;</w:t>
      </w:r>
    </w:p>
    <w:p w:rsidR="00E65DDD" w:rsidRDefault="00CA2A61" w:rsidP="00E65DDD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grant plumbers</w:t>
      </w:r>
      <w:r w:rsidR="00E65DDD">
        <w:rPr>
          <w:rFonts w:ascii="Arial" w:hAnsi="Arial" w:cs="Arial"/>
        </w:rPr>
        <w:t xml:space="preserve"> should have to complete full (Certificate IV) before obtaining a licence</w:t>
      </w:r>
      <w:r w:rsidR="00844AD0">
        <w:rPr>
          <w:rFonts w:ascii="Arial" w:hAnsi="Arial" w:cs="Arial"/>
        </w:rPr>
        <w:t>;</w:t>
      </w:r>
    </w:p>
    <w:p w:rsidR="00E65DDD" w:rsidRDefault="00E65DDD" w:rsidP="00E65DDD">
      <w:pPr>
        <w:pStyle w:val="ListParagraph"/>
        <w:numPr>
          <w:ilvl w:val="0"/>
          <w:numId w:val="42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is e</w:t>
      </w:r>
      <w:r w:rsidRPr="00E65DDD">
        <w:rPr>
          <w:rFonts w:ascii="Arial" w:hAnsi="Arial" w:cs="Arial"/>
        </w:rPr>
        <w:t xml:space="preserve">ffective in making </w:t>
      </w:r>
      <w:r>
        <w:rPr>
          <w:rFonts w:ascii="Arial" w:hAnsi="Arial" w:cs="Arial"/>
        </w:rPr>
        <w:t>an overseas trained plumber</w:t>
      </w:r>
      <w:r w:rsidRPr="00E65DDD">
        <w:rPr>
          <w:rFonts w:ascii="Arial" w:hAnsi="Arial" w:cs="Arial"/>
        </w:rPr>
        <w:t xml:space="preserve"> aware of local conditions and regulations</w:t>
      </w:r>
      <w:r>
        <w:rPr>
          <w:rFonts w:ascii="Arial" w:hAnsi="Arial" w:cs="Arial"/>
        </w:rPr>
        <w:t xml:space="preserve"> and should </w:t>
      </w:r>
      <w:r w:rsidRPr="00E65DDD">
        <w:rPr>
          <w:rFonts w:ascii="Arial" w:hAnsi="Arial" w:cs="Arial"/>
        </w:rPr>
        <w:t>remain a requireme</w:t>
      </w:r>
      <w:r w:rsidR="00E12592">
        <w:rPr>
          <w:rFonts w:ascii="Arial" w:hAnsi="Arial" w:cs="Arial"/>
        </w:rPr>
        <w:t>nt at some stage in the process; and</w:t>
      </w:r>
    </w:p>
    <w:p w:rsidR="00E12592" w:rsidRDefault="00E12592" w:rsidP="00EF0829">
      <w:pPr>
        <w:pStyle w:val="ListParagraph"/>
        <w:numPr>
          <w:ilvl w:val="0"/>
          <w:numId w:val="42"/>
        </w:numPr>
        <w:spacing w:after="480" w:line="276" w:lineRule="auto"/>
        <w:jc w:val="both"/>
        <w:rPr>
          <w:rFonts w:ascii="Arial" w:hAnsi="Arial" w:cs="Arial"/>
        </w:rPr>
      </w:pPr>
      <w:r w:rsidRPr="00E12592">
        <w:rPr>
          <w:rFonts w:ascii="Arial" w:hAnsi="Arial" w:cs="Arial"/>
        </w:rPr>
        <w:t>WA is the only jurisdiction providing gap training and other states find it problematic.</w:t>
      </w:r>
    </w:p>
    <w:p w:rsidR="00E65DDD" w:rsidRPr="008A160A" w:rsidRDefault="00E65DDD" w:rsidP="00E65DDD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8" w:name="_Toc376865883"/>
      <w:r w:rsidRPr="008A160A">
        <w:rPr>
          <w:sz w:val="32"/>
          <w:szCs w:val="32"/>
        </w:rPr>
        <w:t>Timing for obtaining a full licence</w:t>
      </w:r>
      <w:bookmarkEnd w:id="8"/>
    </w:p>
    <w:p w:rsidR="00E65DDD" w:rsidRDefault="00E12592" w:rsidP="00EF0829">
      <w:pPr>
        <w:spacing w:after="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ile few submissions dealt specifically with this issue, comments on when a full licence should be available generally reflected an outcome rather than a</w:t>
      </w:r>
      <w:r w:rsidR="00CA2A61">
        <w:rPr>
          <w:rFonts w:ascii="Arial" w:hAnsi="Arial" w:cs="Arial"/>
        </w:rPr>
        <w:t xml:space="preserve"> time period, e.g. once a licens</w:t>
      </w:r>
      <w:r>
        <w:rPr>
          <w:rFonts w:ascii="Arial" w:hAnsi="Arial" w:cs="Arial"/>
        </w:rPr>
        <w:t xml:space="preserve">ed plumbing contractor has signed off that all skills have been attained, completion of Certificate III, etc. </w:t>
      </w:r>
    </w:p>
    <w:p w:rsidR="00E65DDD" w:rsidRPr="008A160A" w:rsidRDefault="00E65DDD" w:rsidP="00E65DDD">
      <w:pPr>
        <w:pStyle w:val="Heading1"/>
        <w:numPr>
          <w:ilvl w:val="0"/>
          <w:numId w:val="35"/>
        </w:numPr>
        <w:ind w:left="426" w:hanging="426"/>
        <w:rPr>
          <w:sz w:val="32"/>
          <w:szCs w:val="32"/>
        </w:rPr>
      </w:pPr>
      <w:bookmarkStart w:id="9" w:name="_Toc376865884"/>
      <w:r w:rsidRPr="008A160A">
        <w:rPr>
          <w:sz w:val="32"/>
          <w:szCs w:val="32"/>
        </w:rPr>
        <w:t>On-the-Job Supervision</w:t>
      </w:r>
      <w:bookmarkEnd w:id="9"/>
    </w:p>
    <w:p w:rsidR="00E12592" w:rsidRDefault="00E12592" w:rsidP="00AC4617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generally agreed that s</w:t>
      </w:r>
      <w:r w:rsidR="00844AD0">
        <w:rPr>
          <w:rFonts w:ascii="Arial" w:hAnsi="Arial" w:cs="Arial"/>
        </w:rPr>
        <w:t>o</w:t>
      </w:r>
      <w:r>
        <w:rPr>
          <w:rFonts w:ascii="Arial" w:hAnsi="Arial" w:cs="Arial"/>
        </w:rPr>
        <w:t>me form of on-the-job supervision was required. The level of supervision deemed necessary was somewhere between what is currently required for an apprentice and tradesperson.</w:t>
      </w:r>
    </w:p>
    <w:p w:rsidR="008A160A" w:rsidRDefault="00E12592" w:rsidP="00EF0829">
      <w:pPr>
        <w:spacing w:after="48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8A160A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also</w:t>
      </w:r>
      <w:r w:rsidR="008A160A">
        <w:rPr>
          <w:rFonts w:ascii="Arial" w:hAnsi="Arial" w:cs="Arial"/>
        </w:rPr>
        <w:t xml:space="preserve"> noted that EnergySafety </w:t>
      </w:r>
      <w:r w:rsidR="00CA2A61">
        <w:rPr>
          <w:rFonts w:ascii="Arial" w:hAnsi="Arial" w:cs="Arial"/>
        </w:rPr>
        <w:t xml:space="preserve">requires </w:t>
      </w:r>
      <w:r w:rsidR="008A160A">
        <w:rPr>
          <w:rFonts w:ascii="Arial" w:hAnsi="Arial" w:cs="Arial"/>
        </w:rPr>
        <w:t>the overseas trained gasfitters to have ten jobs monitored prior to obtaining a full licence.</w:t>
      </w:r>
    </w:p>
    <w:p w:rsidR="00173C6A" w:rsidRPr="00ED247E" w:rsidRDefault="00173C6A" w:rsidP="00ED247E">
      <w:pPr>
        <w:rPr>
          <w:rFonts w:ascii="Arial" w:eastAsiaTheme="majorEastAsia" w:hAnsi="Arial" w:cstheme="majorBidi"/>
          <w:b/>
          <w:bCs/>
          <w:kern w:val="32"/>
          <w:sz w:val="32"/>
          <w:szCs w:val="32"/>
        </w:rPr>
      </w:pPr>
    </w:p>
    <w:sectPr w:rsidR="00173C6A" w:rsidRPr="00ED247E" w:rsidSect="00F04225"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F8" w:rsidRDefault="004C57F8" w:rsidP="007726C6">
      <w:r>
        <w:separator/>
      </w:r>
    </w:p>
  </w:endnote>
  <w:endnote w:type="continuationSeparator" w:id="0">
    <w:p w:rsidR="004C57F8" w:rsidRDefault="004C57F8" w:rsidP="0077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D6" w:rsidRPr="007726C6" w:rsidRDefault="00943ED6" w:rsidP="007726C6">
    <w:pPr>
      <w:pStyle w:val="Footer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:rsidR="0080273F" w:rsidRPr="007726C6" w:rsidRDefault="00943ED6" w:rsidP="007726C6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  <w:r w:rsidRPr="007726C6">
      <w:rPr>
        <w:rFonts w:ascii="Arial" w:hAnsi="Arial" w:cs="Arial"/>
        <w:sz w:val="20"/>
        <w:szCs w:val="20"/>
      </w:rPr>
      <w:t>Building Commission</w:t>
    </w:r>
    <w:r w:rsidRPr="007726C6">
      <w:rPr>
        <w:rFonts w:ascii="Arial" w:hAnsi="Arial" w:cs="Arial"/>
        <w:sz w:val="20"/>
        <w:szCs w:val="20"/>
      </w:rPr>
      <w:ptab w:relativeTo="margin" w:alignment="center" w:leader="none"/>
    </w:r>
    <w:r w:rsidRPr="007726C6">
      <w:rPr>
        <w:rFonts w:ascii="Arial" w:hAnsi="Arial" w:cs="Arial"/>
        <w:sz w:val="20"/>
        <w:szCs w:val="20"/>
      </w:rPr>
      <w:ptab w:relativeTo="margin" w:alignment="right" w:leader="none"/>
    </w:r>
    <w:r w:rsidR="000563C0" w:rsidRPr="000563C0">
      <w:rPr>
        <w:rFonts w:ascii="Arial" w:hAnsi="Arial" w:cs="Arial"/>
        <w:sz w:val="20"/>
        <w:szCs w:val="20"/>
      </w:rPr>
      <w:t xml:space="preserve">Page </w:t>
    </w:r>
    <w:r w:rsidR="000563C0" w:rsidRPr="000563C0">
      <w:rPr>
        <w:rFonts w:ascii="Arial" w:hAnsi="Arial" w:cs="Arial"/>
        <w:b/>
        <w:sz w:val="20"/>
        <w:szCs w:val="20"/>
      </w:rPr>
      <w:fldChar w:fldCharType="begin"/>
    </w:r>
    <w:r w:rsidR="000563C0" w:rsidRPr="000563C0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0563C0" w:rsidRPr="000563C0">
      <w:rPr>
        <w:rFonts w:ascii="Arial" w:hAnsi="Arial" w:cs="Arial"/>
        <w:b/>
        <w:sz w:val="20"/>
        <w:szCs w:val="20"/>
      </w:rPr>
      <w:fldChar w:fldCharType="separate"/>
    </w:r>
    <w:r w:rsidR="008B1DA1">
      <w:rPr>
        <w:rFonts w:ascii="Arial" w:hAnsi="Arial" w:cs="Arial"/>
        <w:b/>
        <w:noProof/>
        <w:sz w:val="20"/>
        <w:szCs w:val="20"/>
      </w:rPr>
      <w:t>5</w:t>
    </w:r>
    <w:r w:rsidR="000563C0" w:rsidRPr="000563C0">
      <w:rPr>
        <w:rFonts w:ascii="Arial" w:hAnsi="Arial" w:cs="Arial"/>
        <w:b/>
        <w:sz w:val="20"/>
        <w:szCs w:val="20"/>
      </w:rPr>
      <w:fldChar w:fldCharType="end"/>
    </w:r>
    <w:r w:rsidR="000563C0" w:rsidRPr="000563C0">
      <w:rPr>
        <w:rFonts w:ascii="Arial" w:hAnsi="Arial" w:cs="Arial"/>
        <w:sz w:val="20"/>
        <w:szCs w:val="20"/>
      </w:rPr>
      <w:t xml:space="preserve"> of </w:t>
    </w:r>
    <w:r w:rsidR="000563C0" w:rsidRPr="000563C0">
      <w:rPr>
        <w:rFonts w:ascii="Arial" w:hAnsi="Arial" w:cs="Arial"/>
        <w:b/>
        <w:sz w:val="20"/>
        <w:szCs w:val="20"/>
      </w:rPr>
      <w:fldChar w:fldCharType="begin"/>
    </w:r>
    <w:r w:rsidR="000563C0" w:rsidRPr="000563C0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="000563C0" w:rsidRPr="000563C0">
      <w:rPr>
        <w:rFonts w:ascii="Arial" w:hAnsi="Arial" w:cs="Arial"/>
        <w:b/>
        <w:sz w:val="20"/>
        <w:szCs w:val="20"/>
      </w:rPr>
      <w:fldChar w:fldCharType="separate"/>
    </w:r>
    <w:r w:rsidR="008B1DA1">
      <w:rPr>
        <w:rFonts w:ascii="Arial" w:hAnsi="Arial" w:cs="Arial"/>
        <w:b/>
        <w:noProof/>
        <w:sz w:val="20"/>
        <w:szCs w:val="20"/>
      </w:rPr>
      <w:t>5</w:t>
    </w:r>
    <w:r w:rsidR="000563C0" w:rsidRPr="000563C0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F8" w:rsidRDefault="004C57F8" w:rsidP="007726C6">
      <w:r>
        <w:separator/>
      </w:r>
    </w:p>
  </w:footnote>
  <w:footnote w:type="continuationSeparator" w:id="0">
    <w:p w:rsidR="004C57F8" w:rsidRDefault="004C57F8" w:rsidP="00772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29" w:rsidRDefault="00EF0829" w:rsidP="000563C0">
    <w:pPr>
      <w:pStyle w:val="Header"/>
      <w:jc w:val="center"/>
      <w:rPr>
        <w:rFonts w:ascii="Arial" w:hAnsi="Arial" w:cs="Arial"/>
        <w:sz w:val="20"/>
        <w:szCs w:val="20"/>
      </w:rPr>
    </w:pPr>
  </w:p>
  <w:p w:rsidR="00943ED6" w:rsidRDefault="000563C0" w:rsidP="000563C0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ummary of Submissions: Provisional Plumbing Licences for Overseas Trained Applicants</w:t>
    </w:r>
  </w:p>
  <w:p w:rsidR="00943ED6" w:rsidRPr="007726C6" w:rsidRDefault="00943ED6" w:rsidP="007726C6">
    <w:pPr>
      <w:pStyle w:val="Header"/>
      <w:pBdr>
        <w:bottom w:val="single" w:sz="4" w:space="1" w:color="auto"/>
      </w:pBdr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29" w:rsidRDefault="00EF0829">
    <w:pPr>
      <w:pStyle w:val="Header"/>
    </w:pPr>
    <w:r w:rsidRPr="00284850">
      <w:rPr>
        <w:rFonts w:ascii="Arial" w:hAnsi="Arial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3E0EE503" wp14:editId="5C747071">
              <wp:simplePos x="0" y="0"/>
              <wp:positionH relativeFrom="page">
                <wp:posOffset>592455</wp:posOffset>
              </wp:positionH>
              <wp:positionV relativeFrom="page">
                <wp:posOffset>363855</wp:posOffset>
              </wp:positionV>
              <wp:extent cx="2946400" cy="539115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46400" cy="539115"/>
                        <a:chOff x="794" y="794"/>
                        <a:chExt cx="4640" cy="849"/>
                      </a:xfrm>
                    </wpg:grpSpPr>
                    <wps:wsp>
                      <wps:cNvPr id="1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928" y="822"/>
                          <a:ext cx="3506" cy="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829" w:rsidRPr="00284850" w:rsidRDefault="00EF0829" w:rsidP="00EF082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8485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overnment of </w:t>
                            </w:r>
                            <w:r w:rsidRPr="002848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estern Australia</w:t>
                            </w:r>
                          </w:p>
                          <w:p w:rsidR="00EF0829" w:rsidRPr="00284850" w:rsidRDefault="00EF0829" w:rsidP="00EF082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848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partment of </w:t>
                            </w:r>
                            <w:r w:rsidRPr="0028485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7" name="Picture 7" descr="coaOriginalBlack_562x410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4" y="794"/>
                          <a:ext cx="1171" cy="8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46.65pt;margin-top:28.65pt;width:232pt;height:42.45pt;z-index:-251655168;mso-position-horizontal-relative:page;mso-position-vertical-relative:page" coordorigin="794,794" coordsize="4640,8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928;top:822;width:3506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<v:textbox style="mso-fit-shape-to-text:t">
                  <w:txbxContent>
                    <w:p w:rsidR="00EF0829" w:rsidRPr="00284850" w:rsidRDefault="00EF0829" w:rsidP="00EF082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848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overnment of </w:t>
                      </w:r>
                      <w:r w:rsidRPr="0028485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estern Australia</w:t>
                      </w:r>
                    </w:p>
                    <w:p w:rsidR="00EF0829" w:rsidRPr="00284850" w:rsidRDefault="00EF0829" w:rsidP="00EF0829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848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partment of </w:t>
                      </w:r>
                      <w:r w:rsidRPr="0028485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erc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alt="coaOriginalBlack_562x410" style="position:absolute;left:794;top:794;width:1171;height:8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qN9/CAAAA2wAAAA8AAABkcnMvZG93bnJldi54bWxET01rAjEQvRf6H8IUetNshapsjVLUFaFe&#10;XIXS27CZ7i5uJiGJuv77RhB6m8f7nNmiN524kA+tZQVvwwwEcWV1y7WC46EYTEGEiKyxs0wKbhRg&#10;MX9+mmGu7ZX3dCljLVIIhxwVNDG6XMpQNWQwDK0jTtyv9QZjgr6W2uM1hZtOjrJsLA22nBoadLRs&#10;qDqVZ6NgU6y+3PvPdheL88Td1uVRfvuTUq8v/ecHiEh9/Bc/3Fud5k/g/ks6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ajffwgAAANsAAAAPAAAAAAAAAAAAAAAAAJ8C&#10;AABkcnMvZG93bnJldi54bWxQSwUGAAAAAAQABAD3AAAAjgMAAAAA&#10;">
                <v:imagedata r:id="rId2" o:title="coaOriginalBlack_562x410"/>
              </v:shape>
              <w10:wrap anchorx="page" anchory="page"/>
              <w10:anchorlock/>
            </v:group>
          </w:pict>
        </mc:Fallback>
      </mc:AlternateContent>
    </w:r>
    <w:r w:rsidRPr="00284850">
      <w:rPr>
        <w:rFonts w:ascii="Arial" w:hAnsi="Arial"/>
        <w:noProof/>
        <w:sz w:val="22"/>
      </w:rPr>
      <w:drawing>
        <wp:anchor distT="0" distB="0" distL="114300" distR="114300" simplePos="0" relativeHeight="251659264" behindDoc="0" locked="1" layoutInCell="1" allowOverlap="1" wp14:anchorId="01FB3FE3" wp14:editId="1ECE97DF">
          <wp:simplePos x="0" y="0"/>
          <wp:positionH relativeFrom="page">
            <wp:posOffset>5282565</wp:posOffset>
          </wp:positionH>
          <wp:positionV relativeFrom="page">
            <wp:posOffset>393700</wp:posOffset>
          </wp:positionV>
          <wp:extent cx="1981200" cy="508000"/>
          <wp:effectExtent l="0" t="0" r="0" b="6350"/>
          <wp:wrapNone/>
          <wp:docPr id="3" name="Picture 3" descr="BC_logo_medi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C_logo_medium1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8" t="9155" r="2768" b="1098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4CFF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581F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6EB8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325A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B27C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F2EE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89B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76D5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FE7F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76CC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E0260"/>
    <w:multiLevelType w:val="hybridMultilevel"/>
    <w:tmpl w:val="A2426EBA"/>
    <w:lvl w:ilvl="0" w:tplc="D1040E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C2619"/>
    <w:multiLevelType w:val="hybridMultilevel"/>
    <w:tmpl w:val="A7144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495CAA"/>
    <w:multiLevelType w:val="hybridMultilevel"/>
    <w:tmpl w:val="4FB2CA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7557A9"/>
    <w:multiLevelType w:val="hybridMultilevel"/>
    <w:tmpl w:val="2158A680"/>
    <w:lvl w:ilvl="0" w:tplc="1C7AF1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C0F80"/>
    <w:multiLevelType w:val="hybridMultilevel"/>
    <w:tmpl w:val="368AC688"/>
    <w:lvl w:ilvl="0" w:tplc="DB025FFA">
      <w:start w:val="1"/>
      <w:numFmt w:val="decimal"/>
      <w:pStyle w:val="BodyText"/>
      <w:lvlText w:val="%1.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5">
    <w:nsid w:val="1B3D3C84"/>
    <w:multiLevelType w:val="hybridMultilevel"/>
    <w:tmpl w:val="9042DFC0"/>
    <w:lvl w:ilvl="0" w:tplc="CFFCB172">
      <w:start w:val="1"/>
      <w:numFmt w:val="lowerLetter"/>
      <w:lvlText w:val="(%1)"/>
      <w:lvlJc w:val="left"/>
      <w:pPr>
        <w:ind w:left="1211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C9C5007"/>
    <w:multiLevelType w:val="hybridMultilevel"/>
    <w:tmpl w:val="ACA01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1130A"/>
    <w:multiLevelType w:val="hybridMultilevel"/>
    <w:tmpl w:val="AD5E7050"/>
    <w:lvl w:ilvl="0" w:tplc="D362070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28713A7C"/>
    <w:multiLevelType w:val="hybridMultilevel"/>
    <w:tmpl w:val="EA3CA744"/>
    <w:lvl w:ilvl="0" w:tplc="CFFCB172">
      <w:start w:val="1"/>
      <w:numFmt w:val="lowerLetter"/>
      <w:lvlText w:val="(%1)"/>
      <w:lvlJc w:val="left"/>
      <w:pPr>
        <w:ind w:left="1211" w:hanging="360"/>
      </w:pPr>
      <w:rPr>
        <w:rFonts w:hint="default"/>
        <w:sz w:val="24"/>
        <w:szCs w:val="24"/>
      </w:rPr>
    </w:lvl>
    <w:lvl w:ilvl="1" w:tplc="086A303E">
      <w:start w:val="1"/>
      <w:numFmt w:val="lowerRoman"/>
      <w:lvlText w:val="(%2)"/>
      <w:lvlJc w:val="right"/>
      <w:pPr>
        <w:ind w:left="193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AC78DB"/>
    <w:multiLevelType w:val="hybridMultilevel"/>
    <w:tmpl w:val="4A448B88"/>
    <w:lvl w:ilvl="0" w:tplc="75A80A38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616C"/>
    <w:multiLevelType w:val="hybridMultilevel"/>
    <w:tmpl w:val="744CFA08"/>
    <w:lvl w:ilvl="0" w:tplc="CFFCB17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012F3"/>
    <w:multiLevelType w:val="hybridMultilevel"/>
    <w:tmpl w:val="698231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A27BF4"/>
    <w:multiLevelType w:val="hybridMultilevel"/>
    <w:tmpl w:val="38F0E2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779D7"/>
    <w:multiLevelType w:val="hybridMultilevel"/>
    <w:tmpl w:val="E5849D56"/>
    <w:lvl w:ilvl="0" w:tplc="D1040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45419"/>
    <w:multiLevelType w:val="hybridMultilevel"/>
    <w:tmpl w:val="56DA8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B211A"/>
    <w:multiLevelType w:val="multilevel"/>
    <w:tmpl w:val="97B2F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85D23C1"/>
    <w:multiLevelType w:val="multilevel"/>
    <w:tmpl w:val="1BA27D1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9752C64"/>
    <w:multiLevelType w:val="hybridMultilevel"/>
    <w:tmpl w:val="77C68340"/>
    <w:lvl w:ilvl="0" w:tplc="D1040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7346C"/>
    <w:multiLevelType w:val="hybridMultilevel"/>
    <w:tmpl w:val="83BAE7A6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>
    <w:nsid w:val="5D8D340A"/>
    <w:multiLevelType w:val="multilevel"/>
    <w:tmpl w:val="4CD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290E94"/>
    <w:multiLevelType w:val="hybridMultilevel"/>
    <w:tmpl w:val="9BFC8D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607F2"/>
    <w:multiLevelType w:val="multilevel"/>
    <w:tmpl w:val="82B4BEDA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3492"/>
        </w:tabs>
        <w:ind w:left="349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62DC5743"/>
    <w:multiLevelType w:val="hybridMultilevel"/>
    <w:tmpl w:val="2362B5D4"/>
    <w:lvl w:ilvl="0" w:tplc="CFFCB17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6A303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0CF9"/>
    <w:multiLevelType w:val="multilevel"/>
    <w:tmpl w:val="1BA27D1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82343AB"/>
    <w:multiLevelType w:val="hybridMultilevel"/>
    <w:tmpl w:val="6722D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D6AF9"/>
    <w:multiLevelType w:val="hybridMultilevel"/>
    <w:tmpl w:val="40EE3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57784"/>
    <w:multiLevelType w:val="hybridMultilevel"/>
    <w:tmpl w:val="8D766712"/>
    <w:lvl w:ilvl="0" w:tplc="D1040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653D6"/>
    <w:multiLevelType w:val="hybridMultilevel"/>
    <w:tmpl w:val="D18EE0DE"/>
    <w:lvl w:ilvl="0" w:tplc="D1040E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57425"/>
    <w:multiLevelType w:val="hybridMultilevel"/>
    <w:tmpl w:val="DC8477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30550E"/>
    <w:multiLevelType w:val="hybridMultilevel"/>
    <w:tmpl w:val="74BA7E1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F7A4537"/>
    <w:multiLevelType w:val="hybridMultilevel"/>
    <w:tmpl w:val="F3A80AB4"/>
    <w:lvl w:ilvl="0" w:tplc="160C0D50">
      <w:start w:val="1"/>
      <w:numFmt w:val="decimal"/>
      <w:lvlText w:val="7.%1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F8142E0"/>
    <w:multiLevelType w:val="hybridMultilevel"/>
    <w:tmpl w:val="98FC9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24"/>
  </w:num>
  <w:num w:numId="5">
    <w:abstractNumId w:val="38"/>
  </w:num>
  <w:num w:numId="6">
    <w:abstractNumId w:val="39"/>
  </w:num>
  <w:num w:numId="7">
    <w:abstractNumId w:val="34"/>
  </w:num>
  <w:num w:numId="8">
    <w:abstractNumId w:val="20"/>
  </w:num>
  <w:num w:numId="9">
    <w:abstractNumId w:val="32"/>
  </w:num>
  <w:num w:numId="10">
    <w:abstractNumId w:val="33"/>
  </w:num>
  <w:num w:numId="11">
    <w:abstractNumId w:val="15"/>
  </w:num>
  <w:num w:numId="12">
    <w:abstractNumId w:val="40"/>
  </w:num>
  <w:num w:numId="13">
    <w:abstractNumId w:val="26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1"/>
  </w:num>
  <w:num w:numId="26">
    <w:abstractNumId w:val="37"/>
  </w:num>
  <w:num w:numId="27">
    <w:abstractNumId w:val="35"/>
  </w:num>
  <w:num w:numId="28">
    <w:abstractNumId w:val="13"/>
  </w:num>
  <w:num w:numId="29">
    <w:abstractNumId w:val="10"/>
  </w:num>
  <w:num w:numId="30">
    <w:abstractNumId w:val="36"/>
  </w:num>
  <w:num w:numId="31">
    <w:abstractNumId w:val="27"/>
  </w:num>
  <w:num w:numId="32">
    <w:abstractNumId w:val="23"/>
  </w:num>
  <w:num w:numId="33">
    <w:abstractNumId w:val="29"/>
  </w:num>
  <w:num w:numId="34">
    <w:abstractNumId w:val="22"/>
  </w:num>
  <w:num w:numId="35">
    <w:abstractNumId w:val="25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19"/>
  </w:num>
  <w:num w:numId="41">
    <w:abstractNumId w:val="12"/>
  </w:num>
  <w:num w:numId="42">
    <w:abstractNumId w:val="11"/>
  </w:num>
  <w:num w:numId="43">
    <w:abstractNumId w:val="28"/>
  </w:num>
  <w:num w:numId="44">
    <w:abstractNumId w:val="16"/>
  </w:num>
  <w:num w:numId="45">
    <w:abstractNumId w:val="41"/>
  </w:num>
  <w:num w:numId="4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C6"/>
    <w:rsid w:val="000010DB"/>
    <w:rsid w:val="000031C3"/>
    <w:rsid w:val="000154D6"/>
    <w:rsid w:val="00016AB5"/>
    <w:rsid w:val="00021E27"/>
    <w:rsid w:val="00043D44"/>
    <w:rsid w:val="00045B6F"/>
    <w:rsid w:val="00053543"/>
    <w:rsid w:val="000563C0"/>
    <w:rsid w:val="00066758"/>
    <w:rsid w:val="000732F8"/>
    <w:rsid w:val="00087E47"/>
    <w:rsid w:val="00095C55"/>
    <w:rsid w:val="000B3111"/>
    <w:rsid w:val="000B477C"/>
    <w:rsid w:val="000C6E42"/>
    <w:rsid w:val="000C76D0"/>
    <w:rsid w:val="000D224D"/>
    <w:rsid w:val="000F1D0C"/>
    <w:rsid w:val="00105FBB"/>
    <w:rsid w:val="00110811"/>
    <w:rsid w:val="00116456"/>
    <w:rsid w:val="00121994"/>
    <w:rsid w:val="0012256B"/>
    <w:rsid w:val="00127438"/>
    <w:rsid w:val="00127DB5"/>
    <w:rsid w:val="00130745"/>
    <w:rsid w:val="00131D0E"/>
    <w:rsid w:val="00132150"/>
    <w:rsid w:val="00132BA2"/>
    <w:rsid w:val="001512A3"/>
    <w:rsid w:val="00161DC8"/>
    <w:rsid w:val="00170F2E"/>
    <w:rsid w:val="00171E5B"/>
    <w:rsid w:val="00172987"/>
    <w:rsid w:val="00173C6A"/>
    <w:rsid w:val="001760EF"/>
    <w:rsid w:val="001952EF"/>
    <w:rsid w:val="001B6EFD"/>
    <w:rsid w:val="001C06B3"/>
    <w:rsid w:val="001C4796"/>
    <w:rsid w:val="001C75F3"/>
    <w:rsid w:val="001D02EA"/>
    <w:rsid w:val="001D3DBA"/>
    <w:rsid w:val="001E6120"/>
    <w:rsid w:val="001F7EAC"/>
    <w:rsid w:val="00234EC7"/>
    <w:rsid w:val="00244A4B"/>
    <w:rsid w:val="00261D19"/>
    <w:rsid w:val="0028433E"/>
    <w:rsid w:val="00284850"/>
    <w:rsid w:val="00285731"/>
    <w:rsid w:val="002A13A3"/>
    <w:rsid w:val="002A450A"/>
    <w:rsid w:val="002A4841"/>
    <w:rsid w:val="002B5610"/>
    <w:rsid w:val="002D4A2B"/>
    <w:rsid w:val="002D60A8"/>
    <w:rsid w:val="002D7107"/>
    <w:rsid w:val="002E538B"/>
    <w:rsid w:val="00310B6E"/>
    <w:rsid w:val="00335CF6"/>
    <w:rsid w:val="003450C7"/>
    <w:rsid w:val="00356C9D"/>
    <w:rsid w:val="0036648F"/>
    <w:rsid w:val="0038058D"/>
    <w:rsid w:val="00382E6D"/>
    <w:rsid w:val="003876DF"/>
    <w:rsid w:val="00397587"/>
    <w:rsid w:val="003A5565"/>
    <w:rsid w:val="003A5C15"/>
    <w:rsid w:val="003A6948"/>
    <w:rsid w:val="003B547B"/>
    <w:rsid w:val="003B54BA"/>
    <w:rsid w:val="003E1039"/>
    <w:rsid w:val="003E4BFE"/>
    <w:rsid w:val="003E6B75"/>
    <w:rsid w:val="0041002E"/>
    <w:rsid w:val="0041413B"/>
    <w:rsid w:val="00422DA2"/>
    <w:rsid w:val="004273BF"/>
    <w:rsid w:val="00451AD6"/>
    <w:rsid w:val="00456BB7"/>
    <w:rsid w:val="00472B9C"/>
    <w:rsid w:val="0047421D"/>
    <w:rsid w:val="00477C48"/>
    <w:rsid w:val="0048349A"/>
    <w:rsid w:val="004840BC"/>
    <w:rsid w:val="00484727"/>
    <w:rsid w:val="00486928"/>
    <w:rsid w:val="0049276F"/>
    <w:rsid w:val="004945E5"/>
    <w:rsid w:val="004A6FC9"/>
    <w:rsid w:val="004B033D"/>
    <w:rsid w:val="004C3CA1"/>
    <w:rsid w:val="004C57F8"/>
    <w:rsid w:val="004D0DBD"/>
    <w:rsid w:val="004D1DCD"/>
    <w:rsid w:val="004E4559"/>
    <w:rsid w:val="004F1D0C"/>
    <w:rsid w:val="005522D0"/>
    <w:rsid w:val="0057119B"/>
    <w:rsid w:val="005843C9"/>
    <w:rsid w:val="0058495C"/>
    <w:rsid w:val="005925E9"/>
    <w:rsid w:val="005A384B"/>
    <w:rsid w:val="005B033F"/>
    <w:rsid w:val="005B1ACB"/>
    <w:rsid w:val="005B2CB9"/>
    <w:rsid w:val="005B4C9C"/>
    <w:rsid w:val="005B740E"/>
    <w:rsid w:val="005B797F"/>
    <w:rsid w:val="005C2D3A"/>
    <w:rsid w:val="005F40A0"/>
    <w:rsid w:val="005F59D8"/>
    <w:rsid w:val="006014A0"/>
    <w:rsid w:val="00636016"/>
    <w:rsid w:val="00645CD3"/>
    <w:rsid w:val="00652D23"/>
    <w:rsid w:val="00671D59"/>
    <w:rsid w:val="00674C46"/>
    <w:rsid w:val="0067532F"/>
    <w:rsid w:val="006803C4"/>
    <w:rsid w:val="00683324"/>
    <w:rsid w:val="00684D61"/>
    <w:rsid w:val="00686E8C"/>
    <w:rsid w:val="00687B65"/>
    <w:rsid w:val="00690806"/>
    <w:rsid w:val="006A0639"/>
    <w:rsid w:val="006B490D"/>
    <w:rsid w:val="006B6C5D"/>
    <w:rsid w:val="006D503D"/>
    <w:rsid w:val="006E1FA8"/>
    <w:rsid w:val="006F15FD"/>
    <w:rsid w:val="00703DCD"/>
    <w:rsid w:val="007214F0"/>
    <w:rsid w:val="0072541D"/>
    <w:rsid w:val="0073057F"/>
    <w:rsid w:val="00731176"/>
    <w:rsid w:val="00744E78"/>
    <w:rsid w:val="00755131"/>
    <w:rsid w:val="007726C6"/>
    <w:rsid w:val="007A038A"/>
    <w:rsid w:val="007A3B6F"/>
    <w:rsid w:val="007A4160"/>
    <w:rsid w:val="007D1592"/>
    <w:rsid w:val="007D4B0D"/>
    <w:rsid w:val="007E3035"/>
    <w:rsid w:val="0080273F"/>
    <w:rsid w:val="008212F6"/>
    <w:rsid w:val="00823A22"/>
    <w:rsid w:val="008257CB"/>
    <w:rsid w:val="00833127"/>
    <w:rsid w:val="00835227"/>
    <w:rsid w:val="00844AD0"/>
    <w:rsid w:val="00846871"/>
    <w:rsid w:val="00860CA6"/>
    <w:rsid w:val="008723D2"/>
    <w:rsid w:val="00895995"/>
    <w:rsid w:val="008A160A"/>
    <w:rsid w:val="008B1DA1"/>
    <w:rsid w:val="008B78F5"/>
    <w:rsid w:val="008C1BDF"/>
    <w:rsid w:val="008D49E1"/>
    <w:rsid w:val="008D51E7"/>
    <w:rsid w:val="008F57D8"/>
    <w:rsid w:val="009043CD"/>
    <w:rsid w:val="00906F5B"/>
    <w:rsid w:val="00912DD6"/>
    <w:rsid w:val="0092510E"/>
    <w:rsid w:val="009369CD"/>
    <w:rsid w:val="00942C94"/>
    <w:rsid w:val="00943ED6"/>
    <w:rsid w:val="0096323E"/>
    <w:rsid w:val="0097668A"/>
    <w:rsid w:val="00980FCA"/>
    <w:rsid w:val="00981BB9"/>
    <w:rsid w:val="0099153E"/>
    <w:rsid w:val="00993C0B"/>
    <w:rsid w:val="009A403F"/>
    <w:rsid w:val="009A7C3F"/>
    <w:rsid w:val="009C64C0"/>
    <w:rsid w:val="009D1037"/>
    <w:rsid w:val="009D5C1E"/>
    <w:rsid w:val="009E2ABE"/>
    <w:rsid w:val="009E32F0"/>
    <w:rsid w:val="009F532B"/>
    <w:rsid w:val="00A03A7D"/>
    <w:rsid w:val="00A17CF6"/>
    <w:rsid w:val="00A30071"/>
    <w:rsid w:val="00A30594"/>
    <w:rsid w:val="00A31733"/>
    <w:rsid w:val="00A57FE3"/>
    <w:rsid w:val="00A61FEA"/>
    <w:rsid w:val="00A9643C"/>
    <w:rsid w:val="00AA62C1"/>
    <w:rsid w:val="00AB0B91"/>
    <w:rsid w:val="00AB24DA"/>
    <w:rsid w:val="00AC4617"/>
    <w:rsid w:val="00AE4787"/>
    <w:rsid w:val="00AE4BDB"/>
    <w:rsid w:val="00B00D75"/>
    <w:rsid w:val="00B0160E"/>
    <w:rsid w:val="00B37E42"/>
    <w:rsid w:val="00B45C50"/>
    <w:rsid w:val="00B5199F"/>
    <w:rsid w:val="00B733F3"/>
    <w:rsid w:val="00B77D98"/>
    <w:rsid w:val="00B945A3"/>
    <w:rsid w:val="00BA16AE"/>
    <w:rsid w:val="00BB1CFE"/>
    <w:rsid w:val="00BC68FD"/>
    <w:rsid w:val="00BE094B"/>
    <w:rsid w:val="00BE390B"/>
    <w:rsid w:val="00BE4103"/>
    <w:rsid w:val="00BF585D"/>
    <w:rsid w:val="00C10D41"/>
    <w:rsid w:val="00C133CF"/>
    <w:rsid w:val="00C26334"/>
    <w:rsid w:val="00C2649C"/>
    <w:rsid w:val="00C365C6"/>
    <w:rsid w:val="00C36C67"/>
    <w:rsid w:val="00C36FA2"/>
    <w:rsid w:val="00C56557"/>
    <w:rsid w:val="00C80F6F"/>
    <w:rsid w:val="00C92DC4"/>
    <w:rsid w:val="00CA2A61"/>
    <w:rsid w:val="00CA4D27"/>
    <w:rsid w:val="00CB314A"/>
    <w:rsid w:val="00CC038D"/>
    <w:rsid w:val="00CC06F2"/>
    <w:rsid w:val="00CC2C89"/>
    <w:rsid w:val="00CD13C6"/>
    <w:rsid w:val="00CE68AD"/>
    <w:rsid w:val="00D01C94"/>
    <w:rsid w:val="00D023E1"/>
    <w:rsid w:val="00D12D4B"/>
    <w:rsid w:val="00D21AE6"/>
    <w:rsid w:val="00D23B33"/>
    <w:rsid w:val="00D312A2"/>
    <w:rsid w:val="00D33E98"/>
    <w:rsid w:val="00D33FB3"/>
    <w:rsid w:val="00D55A55"/>
    <w:rsid w:val="00D77CC0"/>
    <w:rsid w:val="00D8158E"/>
    <w:rsid w:val="00D81BC7"/>
    <w:rsid w:val="00D97192"/>
    <w:rsid w:val="00DA3199"/>
    <w:rsid w:val="00DA4558"/>
    <w:rsid w:val="00DA7915"/>
    <w:rsid w:val="00DB355D"/>
    <w:rsid w:val="00DB3DE0"/>
    <w:rsid w:val="00DC6C6C"/>
    <w:rsid w:val="00DD7C18"/>
    <w:rsid w:val="00DD7F04"/>
    <w:rsid w:val="00DE0653"/>
    <w:rsid w:val="00DE2204"/>
    <w:rsid w:val="00DF16D3"/>
    <w:rsid w:val="00E12592"/>
    <w:rsid w:val="00E14B50"/>
    <w:rsid w:val="00E65DDD"/>
    <w:rsid w:val="00E72F64"/>
    <w:rsid w:val="00E86592"/>
    <w:rsid w:val="00E974E4"/>
    <w:rsid w:val="00EA0C49"/>
    <w:rsid w:val="00EB0AFC"/>
    <w:rsid w:val="00EB1FD7"/>
    <w:rsid w:val="00EB7611"/>
    <w:rsid w:val="00EC7FD7"/>
    <w:rsid w:val="00ED247E"/>
    <w:rsid w:val="00ED2D24"/>
    <w:rsid w:val="00ED5855"/>
    <w:rsid w:val="00EF0829"/>
    <w:rsid w:val="00F04225"/>
    <w:rsid w:val="00F05B6B"/>
    <w:rsid w:val="00F21B93"/>
    <w:rsid w:val="00F26241"/>
    <w:rsid w:val="00F26344"/>
    <w:rsid w:val="00F32BF9"/>
    <w:rsid w:val="00F4153A"/>
    <w:rsid w:val="00F43A26"/>
    <w:rsid w:val="00F52C81"/>
    <w:rsid w:val="00F57CA3"/>
    <w:rsid w:val="00F7012A"/>
    <w:rsid w:val="00F74F38"/>
    <w:rsid w:val="00F844EE"/>
    <w:rsid w:val="00F90392"/>
    <w:rsid w:val="00F917A0"/>
    <w:rsid w:val="00FA4CEB"/>
    <w:rsid w:val="00FB2A08"/>
    <w:rsid w:val="00FE3F7A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0FCA"/>
    <w:pPr>
      <w:keepNext/>
      <w:spacing w:before="240" w:after="60" w:line="360" w:lineRule="auto"/>
      <w:jc w:val="both"/>
      <w:outlineLvl w:val="0"/>
    </w:pPr>
    <w:rPr>
      <w:rFonts w:ascii="Arial" w:eastAsiaTheme="majorEastAsia" w:hAnsi="Arial" w:cstheme="majorBidi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980FCA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0FCA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80FCA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80FCA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0FCA"/>
    <w:p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80FCA"/>
    <w:p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qFormat/>
    <w:rsid w:val="00980FCA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980FCA"/>
    <w:p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FCA"/>
    <w:rPr>
      <w:rFonts w:ascii="Arial" w:eastAsiaTheme="majorEastAsia" w:hAnsi="Arial" w:cstheme="majorBidi"/>
      <w:b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80FCA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80FCA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80FCA"/>
    <w:rPr>
      <w:rFonts w:eastAsiaTheme="maj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0FCA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80FCA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80FCA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0FCA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0FCA"/>
    <w:rPr>
      <w:rFonts w:ascii="Arial" w:eastAsiaTheme="majorEastAsia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980FCA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80FCA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0FCA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80FC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rsid w:val="00980FCA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980FCA"/>
    <w:rPr>
      <w:b/>
      <w:bCs/>
    </w:rPr>
  </w:style>
  <w:style w:type="character" w:styleId="Emphasis">
    <w:name w:val="Emphasis"/>
    <w:basedOn w:val="DefaultParagraphFont"/>
    <w:uiPriority w:val="20"/>
    <w:qFormat/>
    <w:rsid w:val="00980FCA"/>
    <w:rPr>
      <w:i/>
      <w:iCs/>
    </w:rPr>
  </w:style>
  <w:style w:type="paragraph" w:styleId="NoSpacing">
    <w:name w:val="No Spacing"/>
    <w:uiPriority w:val="1"/>
    <w:qFormat/>
    <w:rsid w:val="00980F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F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0F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0FCA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F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FCA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0F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0F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80F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0F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0F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FCA"/>
    <w:pPr>
      <w:keepLines/>
      <w:spacing w:before="480" w:after="0" w:line="240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styleId="Header">
    <w:name w:val="header"/>
    <w:basedOn w:val="Normal"/>
    <w:link w:val="HeaderChar"/>
    <w:uiPriority w:val="99"/>
    <w:unhideWhenUsed/>
    <w:rsid w:val="00772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6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6C6"/>
    <w:rPr>
      <w:sz w:val="24"/>
      <w:szCs w:val="24"/>
    </w:rPr>
  </w:style>
  <w:style w:type="paragraph" w:customStyle="1" w:styleId="B3711001DC9A4C11A6314D6F32AB03C0">
    <w:name w:val="B3711001DC9A4C11A6314D6F32AB03C0"/>
    <w:rsid w:val="007726C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15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3DB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32F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3A7D"/>
    <w:pPr>
      <w:numPr>
        <w:numId w:val="40"/>
      </w:numPr>
      <w:tabs>
        <w:tab w:val="left" w:pos="1560"/>
        <w:tab w:val="right" w:leader="dot" w:pos="9016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E32F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BodyText">
    <w:name w:val="BodyText"/>
    <w:basedOn w:val="Normal"/>
    <w:uiPriority w:val="99"/>
    <w:rsid w:val="00F32BF9"/>
    <w:pPr>
      <w:numPr>
        <w:numId w:val="3"/>
      </w:numPr>
      <w:tabs>
        <w:tab w:val="left" w:pos="567"/>
      </w:tabs>
      <w:spacing w:before="120" w:after="120"/>
    </w:pPr>
    <w:rPr>
      <w:rFonts w:ascii="Arial" w:hAnsi="Arial" w:cs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421D"/>
  </w:style>
  <w:style w:type="paragraph" w:styleId="BlockText">
    <w:name w:val="Block Text"/>
    <w:basedOn w:val="Normal"/>
    <w:uiPriority w:val="99"/>
    <w:semiHidden/>
    <w:unhideWhenUsed/>
    <w:rsid w:val="0047421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47421D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47421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42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421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42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421D"/>
    <w:rPr>
      <w:sz w:val="16"/>
      <w:szCs w:val="16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4742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421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2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421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421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421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42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421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2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421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7421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421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2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1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21D"/>
  </w:style>
  <w:style w:type="character" w:customStyle="1" w:styleId="DateChar">
    <w:name w:val="Date Char"/>
    <w:basedOn w:val="DefaultParagraphFont"/>
    <w:link w:val="Date"/>
    <w:uiPriority w:val="99"/>
    <w:semiHidden/>
    <w:rsid w:val="0047421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2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21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421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421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2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21D"/>
  </w:style>
  <w:style w:type="paragraph" w:styleId="EnvelopeAddress">
    <w:name w:val="envelope address"/>
    <w:basedOn w:val="Normal"/>
    <w:uiPriority w:val="99"/>
    <w:semiHidden/>
    <w:unhideWhenUsed/>
    <w:rsid w:val="004742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7421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21D"/>
  </w:style>
  <w:style w:type="paragraph" w:styleId="HTMLAddress">
    <w:name w:val="HTML Address"/>
    <w:basedOn w:val="Normal"/>
    <w:link w:val="HTMLAddressChar"/>
    <w:uiPriority w:val="99"/>
    <w:semiHidden/>
    <w:unhideWhenUsed/>
    <w:rsid w:val="004742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421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2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21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21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421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421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421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421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421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421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421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421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421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742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42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42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42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42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7421D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421D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421D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421D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421D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42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42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42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42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42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7421D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421D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421D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421D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421D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742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21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42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42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742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421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421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2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21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42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421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421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421D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421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421D"/>
  </w:style>
  <w:style w:type="paragraph" w:styleId="TOAHeading">
    <w:name w:val="toa heading"/>
    <w:basedOn w:val="Normal"/>
    <w:next w:val="Normal"/>
    <w:uiPriority w:val="99"/>
    <w:semiHidden/>
    <w:unhideWhenUsed/>
    <w:rsid w:val="0047421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21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421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421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421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421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421D"/>
    <w:pPr>
      <w:spacing w:after="100"/>
      <w:ind w:left="1920"/>
    </w:pPr>
  </w:style>
  <w:style w:type="table" w:customStyle="1" w:styleId="TableGrid1">
    <w:name w:val="Table Grid1"/>
    <w:basedOn w:val="TableNormal"/>
    <w:next w:val="TableGrid"/>
    <w:rsid w:val="000D224D"/>
    <w:rPr>
      <w:rFonts w:ascii="Constantia" w:hAnsi="Constant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461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0FCA"/>
    <w:pPr>
      <w:keepNext/>
      <w:spacing w:before="240" w:after="60" w:line="360" w:lineRule="auto"/>
      <w:jc w:val="both"/>
      <w:outlineLvl w:val="0"/>
    </w:pPr>
    <w:rPr>
      <w:rFonts w:ascii="Arial" w:eastAsiaTheme="majorEastAsia" w:hAnsi="Arial" w:cstheme="majorBidi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qFormat/>
    <w:rsid w:val="00980FCA"/>
    <w:pPr>
      <w:keepNext/>
      <w:numPr>
        <w:ilvl w:val="1"/>
        <w:numId w:val="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0FCA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80FCA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80FCA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0FCA"/>
    <w:pPr>
      <w:spacing w:before="240" w:after="60"/>
      <w:outlineLvl w:val="5"/>
    </w:pPr>
    <w:rPr>
      <w:rFonts w:eastAsiaTheme="majorEastAsia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80FCA"/>
    <w:pPr>
      <w:spacing w:before="240" w:after="6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qFormat/>
    <w:rsid w:val="00980FCA"/>
    <w:pPr>
      <w:spacing w:before="240" w:after="60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980FCA"/>
    <w:pPr>
      <w:spacing w:before="240" w:after="60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0FCA"/>
    <w:rPr>
      <w:rFonts w:ascii="Arial" w:eastAsiaTheme="majorEastAsia" w:hAnsi="Arial" w:cstheme="majorBidi"/>
      <w:b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80FCA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80FCA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80FCA"/>
    <w:rPr>
      <w:rFonts w:eastAsiaTheme="maj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80FCA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80FCA"/>
    <w:rPr>
      <w:rFonts w:eastAsiaTheme="majorEastAsia"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80FCA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80FCA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80FCA"/>
    <w:rPr>
      <w:rFonts w:ascii="Arial" w:eastAsiaTheme="majorEastAsia" w:hAnsi="Arial" w:cs="Arial"/>
      <w:sz w:val="22"/>
      <w:szCs w:val="22"/>
    </w:rPr>
  </w:style>
  <w:style w:type="paragraph" w:styleId="Caption">
    <w:name w:val="caption"/>
    <w:basedOn w:val="Normal"/>
    <w:next w:val="Normal"/>
    <w:qFormat/>
    <w:rsid w:val="00980FCA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980FCA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80FCA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980FCA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ubtitleChar">
    <w:name w:val="Subtitle Char"/>
    <w:basedOn w:val="DefaultParagraphFont"/>
    <w:link w:val="Subtitle"/>
    <w:rsid w:val="00980FCA"/>
    <w:rPr>
      <w:rFonts w:ascii="Arial" w:eastAsiaTheme="majorEastAsia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980FCA"/>
    <w:rPr>
      <w:b/>
      <w:bCs/>
    </w:rPr>
  </w:style>
  <w:style w:type="character" w:styleId="Emphasis">
    <w:name w:val="Emphasis"/>
    <w:basedOn w:val="DefaultParagraphFont"/>
    <w:uiPriority w:val="20"/>
    <w:qFormat/>
    <w:rsid w:val="00980FCA"/>
    <w:rPr>
      <w:i/>
      <w:iCs/>
    </w:rPr>
  </w:style>
  <w:style w:type="paragraph" w:styleId="NoSpacing">
    <w:name w:val="No Spacing"/>
    <w:uiPriority w:val="1"/>
    <w:qFormat/>
    <w:rsid w:val="00980F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80F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0F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0FCA"/>
    <w:rPr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F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FCA"/>
    <w:rPr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80F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80F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80F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80F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80F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FCA"/>
    <w:pPr>
      <w:keepLines/>
      <w:spacing w:before="480" w:after="0" w:line="240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styleId="Header">
    <w:name w:val="header"/>
    <w:basedOn w:val="Normal"/>
    <w:link w:val="HeaderChar"/>
    <w:uiPriority w:val="99"/>
    <w:unhideWhenUsed/>
    <w:rsid w:val="00772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6C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2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6C6"/>
    <w:rPr>
      <w:sz w:val="24"/>
      <w:szCs w:val="24"/>
    </w:rPr>
  </w:style>
  <w:style w:type="paragraph" w:customStyle="1" w:styleId="B3711001DC9A4C11A6314D6F32AB03C0">
    <w:name w:val="B3711001DC9A4C11A6314D6F32AB03C0"/>
    <w:rsid w:val="007726C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15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3DB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32F0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3A7D"/>
    <w:pPr>
      <w:numPr>
        <w:numId w:val="40"/>
      </w:numPr>
      <w:tabs>
        <w:tab w:val="left" w:pos="1560"/>
        <w:tab w:val="right" w:leader="dot" w:pos="9016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E32F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BodyText">
    <w:name w:val="BodyText"/>
    <w:basedOn w:val="Normal"/>
    <w:uiPriority w:val="99"/>
    <w:rsid w:val="00F32BF9"/>
    <w:pPr>
      <w:numPr>
        <w:numId w:val="3"/>
      </w:numPr>
      <w:tabs>
        <w:tab w:val="left" w:pos="567"/>
      </w:tabs>
      <w:spacing w:before="120" w:after="120"/>
    </w:pPr>
    <w:rPr>
      <w:rFonts w:ascii="Arial" w:hAnsi="Arial" w:cs="Arial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421D"/>
  </w:style>
  <w:style w:type="paragraph" w:styleId="BlockText">
    <w:name w:val="Block Text"/>
    <w:basedOn w:val="Normal"/>
    <w:uiPriority w:val="99"/>
    <w:semiHidden/>
    <w:unhideWhenUsed/>
    <w:rsid w:val="0047421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0">
    <w:name w:val="Body Text"/>
    <w:basedOn w:val="Normal"/>
    <w:link w:val="BodyTextChar"/>
    <w:uiPriority w:val="99"/>
    <w:semiHidden/>
    <w:unhideWhenUsed/>
    <w:rsid w:val="0047421D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47421D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42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421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42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421D"/>
    <w:rPr>
      <w:sz w:val="16"/>
      <w:szCs w:val="16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47421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421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2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421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421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421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42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421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42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421D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7421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421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2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21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421D"/>
  </w:style>
  <w:style w:type="character" w:customStyle="1" w:styleId="DateChar">
    <w:name w:val="Date Char"/>
    <w:basedOn w:val="DefaultParagraphFont"/>
    <w:link w:val="Date"/>
    <w:uiPriority w:val="99"/>
    <w:semiHidden/>
    <w:rsid w:val="0047421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21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21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421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421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421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21D"/>
  </w:style>
  <w:style w:type="paragraph" w:styleId="EnvelopeAddress">
    <w:name w:val="envelope address"/>
    <w:basedOn w:val="Normal"/>
    <w:uiPriority w:val="99"/>
    <w:semiHidden/>
    <w:unhideWhenUsed/>
    <w:rsid w:val="0047421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47421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2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21D"/>
  </w:style>
  <w:style w:type="paragraph" w:styleId="HTMLAddress">
    <w:name w:val="HTML Address"/>
    <w:basedOn w:val="Normal"/>
    <w:link w:val="HTMLAddressChar"/>
    <w:uiPriority w:val="99"/>
    <w:semiHidden/>
    <w:unhideWhenUsed/>
    <w:rsid w:val="004742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421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2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21D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21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421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421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421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421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421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421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421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421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421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7421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7421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7421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7421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7421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7421D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421D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421D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421D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421D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421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421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421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421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421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7421D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421D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421D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421D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421D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742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421D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42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42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742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421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421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2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21D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42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421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421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421D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421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421D"/>
  </w:style>
  <w:style w:type="paragraph" w:styleId="TOAHeading">
    <w:name w:val="toa heading"/>
    <w:basedOn w:val="Normal"/>
    <w:next w:val="Normal"/>
    <w:uiPriority w:val="99"/>
    <w:semiHidden/>
    <w:unhideWhenUsed/>
    <w:rsid w:val="0047421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21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421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421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421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421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421D"/>
    <w:pPr>
      <w:spacing w:after="100"/>
      <w:ind w:left="1920"/>
    </w:pPr>
  </w:style>
  <w:style w:type="table" w:customStyle="1" w:styleId="TableGrid1">
    <w:name w:val="Table Grid1"/>
    <w:basedOn w:val="TableNormal"/>
    <w:next w:val="TableGrid"/>
    <w:rsid w:val="000D224D"/>
    <w:rPr>
      <w:rFonts w:ascii="Constantia" w:hAnsi="Constant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D2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461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1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54DD-A079-4697-A329-503BCEA0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9</Words>
  <Characters>5586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lyn Sloan</dc:creator>
  <cp:lastModifiedBy>.</cp:lastModifiedBy>
  <cp:revision>2</cp:revision>
  <cp:lastPrinted>2014-01-03T04:07:00Z</cp:lastPrinted>
  <dcterms:created xsi:type="dcterms:W3CDTF">2014-04-02T04:13:00Z</dcterms:created>
  <dcterms:modified xsi:type="dcterms:W3CDTF">2014-04-0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522324</vt:lpwstr>
  </property>
  <property fmtid="{D5CDD505-2E9C-101B-9397-08002B2CF9AE}" pid="4" name="Objective-Title">
    <vt:lpwstr>Summary of Submissions January 2014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1-02T05:55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1-07T05:48:37Z</vt:filetime>
  </property>
  <property fmtid="{D5CDD505-2E9C-101B-9397-08002B2CF9AE}" pid="11" name="Objective-Owner">
    <vt:lpwstr>MURRAY, Russell</vt:lpwstr>
  </property>
  <property fmtid="{D5CDD505-2E9C-101B-9397-08002B2CF9AE}" pid="12" name="Objective-Path">
    <vt:lpwstr>Global Folder:Commerce:Building Commission Division:Plumbers Licensing Branch:Plumbing Industry Regulation:Policy:Provisional Licence for Overseas Trained Plumbers:Submissions:</vt:lpwstr>
  </property>
  <property fmtid="{D5CDD505-2E9C-101B-9397-08002B2CF9AE}" pid="13" name="Objective-Parent">
    <vt:lpwstr>Submission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5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>
    </vt:lpwstr>
  </property>
  <property fmtid="{D5CDD505-2E9C-101B-9397-08002B2CF9AE}" pid="21" name="Objective-Divisional Document Types [system]">
    <vt:lpwstr>
    </vt:lpwstr>
  </property>
  <property fmtid="{D5CDD505-2E9C-101B-9397-08002B2CF9AE}" pid="22" name="Objective-Author [system]">
    <vt:lpwstr>
    </vt:lpwstr>
  </property>
  <property fmtid="{D5CDD505-2E9C-101B-9397-08002B2CF9AE}" pid="23" name="Objective-Date of Document [system]">
    <vt:lpwstr>
    </vt:lpwstr>
  </property>
  <property fmtid="{D5CDD505-2E9C-101B-9397-08002B2CF9AE}" pid="24" name="Objective-External Reference [system]">
    <vt:lpwstr>
    </vt:lpwstr>
  </property>
  <property fmtid="{D5CDD505-2E9C-101B-9397-08002B2CF9AE}" pid="25" name="Objective-Archive Box [system]">
    <vt:lpwstr>
    </vt:lpwstr>
  </property>
  <property fmtid="{D5CDD505-2E9C-101B-9397-08002B2CF9AE}" pid="26" name="Objective-TRIM Record Number [system]">
    <vt:lpwstr>
    </vt:lpwstr>
  </property>
  <property fmtid="{D5CDD505-2E9C-101B-9397-08002B2CF9AE}" pid="27" name="Objective-Foreign Barcode [system]">
    <vt:lpwstr>
    </vt:lpwstr>
  </property>
  <property fmtid="{D5CDD505-2E9C-101B-9397-08002B2CF9AE}" pid="28" name="Objective-Ministerial Origin [system]">
    <vt:lpwstr>Internal</vt:lpwstr>
  </property>
  <property fmtid="{D5CDD505-2E9C-101B-9397-08002B2CF9AE}" pid="29" name="Objective-Ministerial Document Type [system]">
    <vt:lpwstr>I/E - BRIEFING NOTES</vt:lpwstr>
  </property>
  <property fmtid="{D5CDD505-2E9C-101B-9397-08002B2CF9AE}" pid="30" name="Objective-Date received from division [system]">
    <vt:lpwstr>
    </vt:lpwstr>
  </property>
  <property fmtid="{D5CDD505-2E9C-101B-9397-08002B2CF9AE}" pid="31" name="Objective-Legacy Author [system]">
    <vt:lpwstr>
    </vt:lpwstr>
  </property>
  <property fmtid="{D5CDD505-2E9C-101B-9397-08002B2CF9AE}" pid="32" name="Objective-Action Officer [system]">
    <vt:lpwstr>
    </vt:lpwstr>
  </property>
  <property fmtid="{D5CDD505-2E9C-101B-9397-08002B2CF9AE}" pid="33" name="Objective-Due Date [system]">
    <vt:lpwstr>
    </vt:lpwstr>
  </property>
  <property fmtid="{D5CDD505-2E9C-101B-9397-08002B2CF9AE}" pid="34" name="Objective-Legacy Actions [system]">
    <vt:lpwstr>
    </vt:lpwstr>
  </property>
  <property fmtid="{D5CDD505-2E9C-101B-9397-08002B2CF9AE}" pid="35" name="Objective-Statistics [system]">
    <vt:lpwstr>
    </vt:lpwstr>
  </property>
  <property fmtid="{D5CDD505-2E9C-101B-9397-08002B2CF9AE}" pid="36" name="Objective-Owner Agency 2 [system]">
    <vt:lpwstr>
    </vt:lpwstr>
  </property>
</Properties>
</file>